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45935" w14:textId="77777777" w:rsidR="00D66427" w:rsidRDefault="00D66427">
      <w:pPr>
        <w:pStyle w:val="Tekstpodstawowy"/>
        <w:ind w:left="4536"/>
        <w:jc w:val="center"/>
        <w:rPr>
          <w:rFonts w:ascii="Tahoma" w:hAnsi="Tahoma" w:cs="Tahoma"/>
          <w:color w:val="00000A"/>
          <w:sz w:val="12"/>
          <w:szCs w:val="12"/>
        </w:rPr>
      </w:pPr>
    </w:p>
    <w:p w14:paraId="727CD057" w14:textId="5B27B8DC" w:rsidR="00EC479F" w:rsidRDefault="00EC479F" w:rsidP="00EC479F">
      <w:pPr>
        <w:spacing w:after="0"/>
        <w:jc w:val="right"/>
      </w:pPr>
      <w:r>
        <w:rPr>
          <w:rFonts w:ascii="Tahoma" w:hAnsi="Tahoma" w:cs="Tahoma"/>
          <w:color w:val="00000A"/>
          <w:sz w:val="20"/>
        </w:rPr>
        <w:t xml:space="preserve">Kraków, dnia </w:t>
      </w:r>
      <w:r w:rsidR="00B629A7">
        <w:rPr>
          <w:rFonts w:ascii="Tahoma" w:hAnsi="Tahoma" w:cs="Tahoma"/>
          <w:color w:val="auto"/>
          <w:sz w:val="20"/>
        </w:rPr>
        <w:t>03.11</w:t>
      </w:r>
      <w:r w:rsidRPr="00B629A7">
        <w:rPr>
          <w:rFonts w:ascii="Tahoma" w:hAnsi="Tahoma" w:cs="Tahoma"/>
          <w:color w:val="auto"/>
          <w:sz w:val="20"/>
        </w:rPr>
        <w:t xml:space="preserve">.2020 </w:t>
      </w:r>
      <w:r>
        <w:rPr>
          <w:rFonts w:ascii="Tahoma" w:hAnsi="Tahoma" w:cs="Tahoma"/>
          <w:color w:val="00000A"/>
          <w:sz w:val="20"/>
        </w:rPr>
        <w:t>r.</w:t>
      </w:r>
    </w:p>
    <w:p w14:paraId="06D7965E" w14:textId="5040AAE8" w:rsidR="00EC479F" w:rsidRPr="0033183A" w:rsidRDefault="0052028A" w:rsidP="00EC479F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</w:rPr>
      </w:pPr>
      <w:r w:rsidRPr="00B629A7">
        <w:rPr>
          <w:rFonts w:ascii="Tahoma" w:hAnsi="Tahoma" w:cs="Tahoma"/>
          <w:bCs w:val="0"/>
          <w:sz w:val="20"/>
        </w:rPr>
        <w:t>WPR.236.1</w:t>
      </w:r>
      <w:r w:rsidR="00EC479F" w:rsidRPr="00B629A7">
        <w:rPr>
          <w:rFonts w:ascii="Tahoma" w:hAnsi="Tahoma" w:cs="Tahoma"/>
          <w:bCs w:val="0"/>
          <w:sz w:val="20"/>
        </w:rPr>
        <w:t>.2020</w:t>
      </w:r>
    </w:p>
    <w:p w14:paraId="78B11E71" w14:textId="77777777" w:rsidR="00D66427" w:rsidRDefault="00561047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65757B2" wp14:editId="7FCC11EA">
                <wp:simplePos x="0" y="0"/>
                <wp:positionH relativeFrom="column">
                  <wp:posOffset>33020</wp:posOffset>
                </wp:positionH>
                <wp:positionV relativeFrom="paragraph">
                  <wp:posOffset>80645</wp:posOffset>
                </wp:positionV>
                <wp:extent cx="5678170" cy="1905"/>
                <wp:effectExtent l="0" t="0" r="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560" cy="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5BD8C" id="Łącznik prostoliniowy 1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6.35pt" to="449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" strokecolor="#bf8f00 [2407]" strokeweight=".5pt">
                <v:stroke joinstyle="miter"/>
              </v:line>
            </w:pict>
          </mc:Fallback>
        </mc:AlternateContent>
      </w:r>
    </w:p>
    <w:p w14:paraId="3DE9E045" w14:textId="77777777" w:rsidR="00D66427" w:rsidRDefault="00561047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noProof/>
        </w:rPr>
        <w:drawing>
          <wp:anchor distT="0" distB="0" distL="114300" distR="120650" simplePos="0" relativeHeight="2" behindDoc="0" locked="0" layoutInCell="1" allowOverlap="1" wp14:anchorId="52D83E6F" wp14:editId="4CE00F0D">
            <wp:simplePos x="0" y="0"/>
            <wp:positionH relativeFrom="column">
              <wp:posOffset>4513580</wp:posOffset>
            </wp:positionH>
            <wp:positionV relativeFrom="paragraph">
              <wp:posOffset>99060</wp:posOffset>
            </wp:positionV>
            <wp:extent cx="1213485" cy="1266825"/>
            <wp:effectExtent l="0" t="0" r="0" b="0"/>
            <wp:wrapNone/>
            <wp:docPr id="2" name="Obraz 5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Cs w:val="0"/>
          <w:sz w:val="20"/>
          <w:u w:val="single"/>
        </w:rPr>
        <w:t>Zamawiający:</w:t>
      </w:r>
    </w:p>
    <w:p w14:paraId="504D7D6C" w14:textId="77777777" w:rsidR="00D66427" w:rsidRDefault="00561047">
      <w:pPr>
        <w:spacing w:after="0"/>
        <w:rPr>
          <w:rFonts w:ascii="Tahoma" w:eastAsia="Arial Unicode MS" w:hAnsi="Tahoma" w:cs="Tahoma"/>
          <w:b/>
          <w:color w:val="00000A"/>
          <w:sz w:val="20"/>
        </w:rPr>
      </w:pPr>
      <w:r>
        <w:rPr>
          <w:rFonts w:ascii="Tahoma" w:eastAsia="Arial Unicode MS" w:hAnsi="Tahoma" w:cs="Tahoma"/>
          <w:b/>
          <w:color w:val="00000A"/>
          <w:sz w:val="20"/>
        </w:rPr>
        <w:t>Szkoła Aspirantów Państwowej Straży Pożarnej w Krakowie</w:t>
      </w:r>
    </w:p>
    <w:p w14:paraId="47D18794" w14:textId="77777777" w:rsidR="00D66427" w:rsidRDefault="00561047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eastAsia="Arial Unicode MS" w:hAnsi="Tahoma" w:cs="Tahoma"/>
          <w:b/>
          <w:color w:val="00000A"/>
          <w:sz w:val="20"/>
        </w:rPr>
        <w:t>Adres: os. Zgody 18, 31-951 Kraków</w:t>
      </w:r>
    </w:p>
    <w:p w14:paraId="4C4B0F75" w14:textId="77777777" w:rsidR="00D66427" w:rsidRDefault="00561047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00000A"/>
          <w:sz w:val="20"/>
        </w:rPr>
      </w:pPr>
      <w:r>
        <w:rPr>
          <w:rFonts w:ascii="Tahoma" w:hAnsi="Tahoma" w:cs="Tahoma"/>
          <w:b/>
          <w:color w:val="00000A"/>
          <w:sz w:val="20"/>
        </w:rPr>
        <w:t>REGON: 000173427</w:t>
      </w:r>
    </w:p>
    <w:p w14:paraId="769CDB69" w14:textId="77777777" w:rsidR="00D66427" w:rsidRDefault="00561047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hAnsi="Tahoma" w:cs="Tahoma"/>
          <w:b/>
          <w:color w:val="00000A"/>
          <w:sz w:val="20"/>
        </w:rPr>
        <w:t>NIP:</w:t>
      </w:r>
      <w:r>
        <w:rPr>
          <w:rFonts w:ascii="Tahoma" w:hAnsi="Tahoma" w:cs="Tahoma"/>
          <w:b/>
          <w:bCs/>
          <w:color w:val="00000A"/>
          <w:sz w:val="20"/>
        </w:rPr>
        <w:t xml:space="preserve"> 678-002-92-86</w:t>
      </w:r>
    </w:p>
    <w:p w14:paraId="7A9A3829" w14:textId="77777777" w:rsidR="00D66427" w:rsidRDefault="00561047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Telefon: 12-681-97-00</w:t>
      </w:r>
    </w:p>
    <w:p w14:paraId="09698831" w14:textId="77777777" w:rsidR="00D66427" w:rsidRDefault="00561047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Fax: 12-681-97-09</w:t>
      </w:r>
    </w:p>
    <w:p w14:paraId="309A66B1" w14:textId="77777777" w:rsidR="00D66427" w:rsidRDefault="00561047">
      <w:pPr>
        <w:spacing w:after="0"/>
        <w:rPr>
          <w:rFonts w:ascii="Tahoma" w:hAnsi="Tahoma" w:cs="Tahoma"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Strona internetowa: www.sapsp.pl</w:t>
      </w:r>
    </w:p>
    <w:p w14:paraId="2E625231" w14:textId="77777777" w:rsidR="00D66427" w:rsidRDefault="00561047">
      <w:pPr>
        <w:spacing w:after="0"/>
        <w:rPr>
          <w:rFonts w:ascii="Tahoma" w:hAnsi="Tahoma" w:cs="Tahoma"/>
          <w:b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Email: szkola@sapsp.pl</w:t>
      </w:r>
    </w:p>
    <w:p w14:paraId="0CF7FCFE" w14:textId="77777777" w:rsidR="00D66427" w:rsidRDefault="00D66427">
      <w:pPr>
        <w:pStyle w:val="Nagwek1"/>
        <w:spacing w:after="0"/>
        <w:ind w:left="0"/>
        <w:rPr>
          <w:rFonts w:ascii="Tahoma" w:hAnsi="Tahoma" w:cs="Tahoma"/>
          <w:b/>
          <w:color w:val="00000A"/>
          <w:sz w:val="20"/>
        </w:rPr>
      </w:pPr>
    </w:p>
    <w:p w14:paraId="20B151ED" w14:textId="77777777" w:rsidR="00D66427" w:rsidRDefault="00561047">
      <w:pPr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AAE40AF" wp14:editId="19F4670C">
                <wp:simplePos x="0" y="0"/>
                <wp:positionH relativeFrom="column">
                  <wp:posOffset>33020</wp:posOffset>
                </wp:positionH>
                <wp:positionV relativeFrom="paragraph">
                  <wp:posOffset>19050</wp:posOffset>
                </wp:positionV>
                <wp:extent cx="5678170" cy="1905"/>
                <wp:effectExtent l="0" t="0" r="0" b="0"/>
                <wp:wrapNone/>
                <wp:docPr id="3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560" cy="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046E" id="Łącznik prostoliniowy 2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.5pt" to="449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" strokecolor="#bf8f00 [2407]" strokeweight=".5pt">
                <v:stroke joinstyle="miter"/>
              </v:line>
            </w:pict>
          </mc:Fallback>
        </mc:AlternateContent>
      </w:r>
    </w:p>
    <w:p w14:paraId="4DA0A6AC" w14:textId="77777777" w:rsidR="00D66427" w:rsidRDefault="00561047">
      <w:pPr>
        <w:pStyle w:val="Nagwek1"/>
        <w:spacing w:after="0"/>
        <w:ind w:left="0"/>
        <w:rPr>
          <w:rFonts w:ascii="Tahoma" w:hAnsi="Tahoma" w:cs="Tahoma"/>
          <w:b/>
          <w:i/>
          <w:color w:val="00000A"/>
        </w:rPr>
      </w:pPr>
      <w:r>
        <w:rPr>
          <w:rFonts w:ascii="Tahoma" w:hAnsi="Tahoma" w:cs="Tahoma"/>
          <w:b/>
          <w:i/>
          <w:color w:val="00000A"/>
        </w:rPr>
        <w:t>ZAPROSZENIE DO ZŁOŻENIA OFERTY</w:t>
      </w:r>
    </w:p>
    <w:p w14:paraId="2726E974" w14:textId="77777777" w:rsidR="00D66427" w:rsidRDefault="00561047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 xml:space="preserve"> „Dostawa ratowniczego narzędzia hydraulicznego - kruszarki do betonu </w:t>
      </w:r>
      <w:r>
        <w:rPr>
          <w:rFonts w:ascii="Tahoma" w:hAnsi="Tahoma" w:cs="Tahoma"/>
          <w:b/>
          <w:bCs/>
          <w:color w:val="00000A"/>
          <w:sz w:val="20"/>
          <w:szCs w:val="20"/>
        </w:rPr>
        <w:t xml:space="preserve">dla Szkoły </w:t>
      </w:r>
      <w:r>
        <w:rPr>
          <w:rFonts w:ascii="Tahoma" w:hAnsi="Tahoma" w:cs="Tahoma"/>
          <w:b/>
          <w:iCs/>
          <w:color w:val="00000A"/>
          <w:sz w:val="20"/>
          <w:szCs w:val="20"/>
        </w:rPr>
        <w:t>Aspirantów Państwowej Straży Pożarnej w Krakowie”</w:t>
      </w:r>
    </w:p>
    <w:p w14:paraId="1AD6E03C" w14:textId="77777777" w:rsidR="00D66427" w:rsidRDefault="00D66427">
      <w:pPr>
        <w:spacing w:after="0" w:line="240" w:lineRule="auto"/>
        <w:ind w:hanging="10"/>
        <w:jc w:val="center"/>
        <w:rPr>
          <w:rFonts w:ascii="Tahoma" w:hAnsi="Tahoma" w:cs="Tahoma"/>
          <w:b/>
          <w:color w:val="00000A"/>
          <w:sz w:val="20"/>
          <w:szCs w:val="20"/>
          <w:vertAlign w:val="superscript"/>
        </w:rPr>
      </w:pPr>
    </w:p>
    <w:p w14:paraId="40651026" w14:textId="38287BB3" w:rsidR="00D66427" w:rsidRDefault="00561047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 xml:space="preserve">Nazwa nadana zamówieniu: </w:t>
      </w:r>
      <w:r>
        <w:rPr>
          <w:rFonts w:ascii="Tahoma" w:hAnsi="Tahoma" w:cs="Tahoma"/>
          <w:bCs/>
          <w:color w:val="00000A"/>
          <w:sz w:val="20"/>
          <w:szCs w:val="20"/>
        </w:rPr>
        <w:t>Dostawa ratowniczego narzędzia hydraulicznego - kruszarki do</w:t>
      </w:r>
      <w:r w:rsidR="00EC479F">
        <w:rPr>
          <w:rFonts w:ascii="Tahoma" w:hAnsi="Tahoma" w:cs="Tahoma"/>
          <w:bCs/>
          <w:color w:val="00000A"/>
          <w:sz w:val="20"/>
          <w:szCs w:val="20"/>
        </w:rPr>
        <w:t> </w:t>
      </w:r>
      <w:r>
        <w:rPr>
          <w:rFonts w:ascii="Tahoma" w:hAnsi="Tahoma" w:cs="Tahoma"/>
          <w:bCs/>
          <w:color w:val="00000A"/>
          <w:sz w:val="20"/>
          <w:szCs w:val="20"/>
        </w:rPr>
        <w:t>betonu dla Szkoły Aspirantów Państwowej Straży Pożarnej w Krakowie”.</w:t>
      </w:r>
    </w:p>
    <w:p w14:paraId="00295E0C" w14:textId="2759F0E6" w:rsidR="00D66427" w:rsidRDefault="00561047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A"/>
          <w:sz w:val="20"/>
          <w:szCs w:val="20"/>
          <w:u w:val="single"/>
        </w:rPr>
      </w:pPr>
      <w:r>
        <w:rPr>
          <w:rFonts w:ascii="Tahoma" w:hAnsi="Tahoma" w:cs="Tahoma"/>
          <w:b/>
          <w:color w:val="00000A"/>
          <w:sz w:val="20"/>
          <w:szCs w:val="20"/>
        </w:rPr>
        <w:t xml:space="preserve">Przedmiot zamówienia: </w:t>
      </w:r>
      <w:r>
        <w:rPr>
          <w:rFonts w:ascii="Tahoma" w:hAnsi="Tahoma" w:cs="Tahoma"/>
          <w:color w:val="00000A"/>
          <w:sz w:val="20"/>
          <w:szCs w:val="20"/>
        </w:rPr>
        <w:t>Przedmiotem zamówienia jest dostawa ratowniczego narzędzia hydraulicznego - kruszarki do betonu dla Szkoły Aspirantów Państwowej Straży Pożarnej w</w:t>
      </w:r>
      <w:r w:rsidR="00EC479F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Krakowie</w:t>
      </w:r>
      <w:r w:rsidR="00EC479F">
        <w:rPr>
          <w:rFonts w:ascii="Tahoma" w:hAnsi="Tahoma" w:cs="Tahoma"/>
          <w:color w:val="00000A"/>
          <w:sz w:val="20"/>
          <w:szCs w:val="20"/>
        </w:rPr>
        <w:t xml:space="preserve"> </w:t>
      </w:r>
      <w:r w:rsidR="00EC479F" w:rsidRPr="00C24B45">
        <w:rPr>
          <w:rFonts w:ascii="Tahoma" w:hAnsi="Tahoma" w:cs="Tahoma"/>
          <w:color w:val="00000A"/>
          <w:sz w:val="20"/>
          <w:szCs w:val="20"/>
        </w:rPr>
        <w:t>– 1 szt.</w:t>
      </w:r>
    </w:p>
    <w:p w14:paraId="4E099679" w14:textId="77777777" w:rsidR="00D66427" w:rsidRDefault="00561047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A"/>
          <w:sz w:val="20"/>
          <w:szCs w:val="20"/>
          <w:u w:val="single"/>
        </w:rPr>
      </w:pPr>
      <w:r>
        <w:rPr>
          <w:rFonts w:ascii="Tahoma" w:hAnsi="Tahoma" w:cs="Tahoma"/>
          <w:b/>
          <w:color w:val="00000A"/>
          <w:sz w:val="20"/>
          <w:szCs w:val="20"/>
        </w:rPr>
        <w:t>Opis przedmiotu zamówienia:</w:t>
      </w:r>
    </w:p>
    <w:p w14:paraId="60DE8EED" w14:textId="77777777" w:rsidR="00D66427" w:rsidRDefault="00561047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Przedmiot zamówienia:</w:t>
      </w:r>
    </w:p>
    <w:p w14:paraId="551E02B2" w14:textId="77777777" w:rsidR="00D66427" w:rsidRDefault="00D66427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Style w:val="Tabela-Siatka"/>
        <w:tblW w:w="836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7803"/>
      </w:tblGrid>
      <w:tr w:rsidR="00EC479F" w:rsidRPr="00EC479F" w14:paraId="2CDA9686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4A461DA1" w14:textId="77777777" w:rsidR="00EC479F" w:rsidRPr="00EC479F" w:rsidRDefault="00EC479F" w:rsidP="00BF490D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bookmarkStart w:id="0" w:name="__UnoMark__184_821590636"/>
            <w:bookmarkEnd w:id="0"/>
            <w:r w:rsidRPr="00EC479F">
              <w:rPr>
                <w:rFonts w:ascii="Tahoma" w:eastAsia="Calibri" w:hAnsi="Tahoma" w:cs="Tahoma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7802" w:type="dxa"/>
            <w:shd w:val="clear" w:color="auto" w:fill="auto"/>
            <w:tcMar>
              <w:left w:w="98" w:type="dxa"/>
            </w:tcMar>
          </w:tcPr>
          <w:p w14:paraId="7EEB8858" w14:textId="77777777" w:rsidR="00EC479F" w:rsidRPr="00EC479F" w:rsidRDefault="00EC479F" w:rsidP="00BF490D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bookmarkStart w:id="1" w:name="__UnoMark__186_821590636"/>
            <w:bookmarkStart w:id="2" w:name="__UnoMark__185_821590636"/>
            <w:bookmarkEnd w:id="1"/>
            <w:bookmarkEnd w:id="2"/>
            <w:r w:rsidRPr="00EC479F">
              <w:rPr>
                <w:rFonts w:ascii="Tahoma" w:eastAsia="Calibri" w:hAnsi="Tahoma" w:cs="Tahoma"/>
                <w:b/>
                <w:color w:val="00000A"/>
                <w:sz w:val="20"/>
                <w:szCs w:val="20"/>
              </w:rPr>
              <w:t>Wymagania ogólne</w:t>
            </w:r>
          </w:p>
        </w:tc>
      </w:tr>
      <w:tr w:rsidR="00EC479F" w:rsidRPr="00EC479F" w14:paraId="1F5019E4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58CD6493" w14:textId="3E312092" w:rsidR="00EC479F" w:rsidRPr="00EC479F" w:rsidRDefault="00117B65" w:rsidP="00117B65">
            <w:pPr>
              <w:pStyle w:val="Tekstpodstawowywcity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3" w:name="__UnoMark__187_821590636"/>
            <w:bookmarkStart w:id="4" w:name="__UnoMark__188_821590636"/>
            <w:bookmarkEnd w:id="3"/>
            <w:bookmarkEnd w:id="4"/>
            <w:r>
              <w:rPr>
                <w:rFonts w:ascii="Tahoma" w:eastAsiaTheme="minorHAnsi" w:hAnsi="Tahoma" w:cs="Tahoma"/>
                <w:color w:val="00000A"/>
                <w:sz w:val="20"/>
                <w:szCs w:val="20"/>
              </w:rPr>
              <w:t>I.</w:t>
            </w:r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bottom"/>
          </w:tcPr>
          <w:p w14:paraId="5A9849B2" w14:textId="286E5FE5" w:rsidR="00EC479F" w:rsidRPr="00EC479F" w:rsidRDefault="00EC479F" w:rsidP="00C24B45">
            <w:pPr>
              <w:spacing w:after="0"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bookmarkStart w:id="5" w:name="__UnoMark__190_821590636"/>
            <w:bookmarkStart w:id="6" w:name="__UnoMark__189_821590636"/>
            <w:bookmarkEnd w:id="5"/>
            <w:bookmarkEnd w:id="6"/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 xml:space="preserve">Ratownicze narzędzie hydrauliczne typu kruszarka do betonu model Holmatro CC23 </w:t>
            </w:r>
            <w:r w:rsidRPr="00C24B45">
              <w:rPr>
                <w:rFonts w:ascii="Tahoma" w:eastAsiaTheme="minorHAnsi" w:hAnsi="Tahoma" w:cs="Tahoma"/>
                <w:sz w:val="20"/>
                <w:szCs w:val="20"/>
              </w:rPr>
              <w:t xml:space="preserve">lub </w:t>
            </w:r>
            <w:r w:rsidRPr="00C24B45">
              <w:rPr>
                <w:rFonts w:ascii="Tahoma" w:hAnsi="Tahoma" w:cs="Tahoma"/>
                <w:sz w:val="20"/>
                <w:szCs w:val="20"/>
              </w:rPr>
              <w:t>równoważna</w:t>
            </w: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, spełniający następujące parametry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C24B45">
              <w:rPr>
                <w:rFonts w:ascii="Tahoma" w:eastAsiaTheme="minorHAnsi" w:hAnsi="Tahoma" w:cs="Tahoma"/>
                <w:sz w:val="20"/>
                <w:szCs w:val="20"/>
              </w:rPr>
              <w:t>(1 szt.):</w:t>
            </w:r>
          </w:p>
        </w:tc>
      </w:tr>
      <w:tr w:rsidR="00EC479F" w:rsidRPr="00EC479F" w14:paraId="7C49640C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5EFE0CB4" w14:textId="77777777" w:rsidR="00EC479F" w:rsidRPr="00EC479F" w:rsidRDefault="00EC479F" w:rsidP="00BF490D">
            <w:pPr>
              <w:pStyle w:val="Tekstpodstawowywcity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7" w:name="__UnoMark__191_821590636"/>
            <w:bookmarkStart w:id="8" w:name="__UnoMark__192_821590636"/>
            <w:bookmarkEnd w:id="7"/>
            <w:bookmarkEnd w:id="8"/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bottom"/>
          </w:tcPr>
          <w:p w14:paraId="533A3D2A" w14:textId="77777777" w:rsidR="00EC479F" w:rsidRPr="00EC479F" w:rsidRDefault="00EC479F" w:rsidP="00BF490D">
            <w:pPr>
              <w:spacing w:after="0"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bookmarkStart w:id="9" w:name="__UnoMark__194_821590636"/>
            <w:bookmarkStart w:id="10" w:name="__UnoMark__193_821590636"/>
            <w:bookmarkEnd w:id="9"/>
            <w:bookmarkEnd w:id="10"/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Maksymalne rozwarcie min. 23 mm</w:t>
            </w:r>
          </w:p>
        </w:tc>
      </w:tr>
      <w:tr w:rsidR="00EC479F" w:rsidRPr="00EC479F" w14:paraId="5994F55E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269020DD" w14:textId="77777777" w:rsidR="00EC479F" w:rsidRPr="00EC479F" w:rsidRDefault="00EC479F" w:rsidP="00BF490D">
            <w:pPr>
              <w:pStyle w:val="Tekstpodstawowywcity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11" w:name="__UnoMark__195_821590636"/>
            <w:bookmarkStart w:id="12" w:name="__UnoMark__196_821590636"/>
            <w:bookmarkEnd w:id="11"/>
            <w:bookmarkEnd w:id="12"/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bottom"/>
          </w:tcPr>
          <w:p w14:paraId="0249858C" w14:textId="77777777" w:rsidR="00EC479F" w:rsidRPr="00EC479F" w:rsidRDefault="00EC479F" w:rsidP="00BF490D">
            <w:pPr>
              <w:spacing w:after="0"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bookmarkStart w:id="13" w:name="__UnoMark__198_821590636"/>
            <w:bookmarkStart w:id="14" w:name="__UnoMark__197_821590636"/>
            <w:bookmarkEnd w:id="13"/>
            <w:bookmarkEnd w:id="14"/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Siła kruszenia min.113 kN (11,5 t)</w:t>
            </w:r>
          </w:p>
        </w:tc>
      </w:tr>
      <w:tr w:rsidR="00EC479F" w:rsidRPr="00EC479F" w14:paraId="4640359C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4296091E" w14:textId="77777777" w:rsidR="00EC479F" w:rsidRPr="00EC479F" w:rsidRDefault="00EC479F" w:rsidP="00BF490D">
            <w:pPr>
              <w:pStyle w:val="Tekstpodstawowywcity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15" w:name="__UnoMark__199_821590636"/>
            <w:bookmarkStart w:id="16" w:name="__UnoMark__200_821590636"/>
            <w:bookmarkEnd w:id="15"/>
            <w:bookmarkEnd w:id="16"/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bottom"/>
          </w:tcPr>
          <w:p w14:paraId="10E898F2" w14:textId="77777777" w:rsidR="00EC479F" w:rsidRPr="00EC479F" w:rsidRDefault="00EC479F" w:rsidP="00BF490D">
            <w:pPr>
              <w:spacing w:after="0"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bookmarkStart w:id="17" w:name="__UnoMark__202_821590636"/>
            <w:bookmarkStart w:id="18" w:name="__UnoMark__201_821590636"/>
            <w:bookmarkEnd w:id="17"/>
            <w:bookmarkEnd w:id="18"/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Waga urządzenia gotowego do pracy max 20 kg.</w:t>
            </w:r>
          </w:p>
        </w:tc>
      </w:tr>
      <w:tr w:rsidR="00EC479F" w:rsidRPr="00EC479F" w14:paraId="2B9E4962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28557645" w14:textId="77777777" w:rsidR="00EC479F" w:rsidRPr="00EC479F" w:rsidRDefault="00EC479F" w:rsidP="00BF490D">
            <w:pPr>
              <w:pStyle w:val="Tekstpodstawowywcity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19" w:name="__UnoMark__203_821590636"/>
            <w:bookmarkStart w:id="20" w:name="__UnoMark__204_821590636"/>
            <w:bookmarkEnd w:id="19"/>
            <w:bookmarkEnd w:id="20"/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center"/>
          </w:tcPr>
          <w:p w14:paraId="71A6EB50" w14:textId="77777777" w:rsidR="00EC479F" w:rsidRPr="00EC479F" w:rsidRDefault="00EC479F" w:rsidP="00BF490D">
            <w:pPr>
              <w:spacing w:after="0"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bookmarkStart w:id="21" w:name="__UnoMark__206_821590636"/>
            <w:bookmarkStart w:id="22" w:name="__UnoMark__205_821590636"/>
            <w:bookmarkEnd w:id="21"/>
            <w:bookmarkEnd w:id="22"/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 xml:space="preserve">System zasilania z pompy hydraulicznej ręcznej lub mechanicznej w systemie jednoprzewodowym współpracujący z urządzeniami HOLMATRO </w:t>
            </w:r>
          </w:p>
        </w:tc>
      </w:tr>
      <w:tr w:rsidR="00EC479F" w:rsidRPr="00EC479F" w14:paraId="538D9FDF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72720F0A" w14:textId="7DBB5D7F" w:rsidR="00EC479F" w:rsidRPr="00EC479F" w:rsidRDefault="00117B65" w:rsidP="00117B65">
            <w:pPr>
              <w:pStyle w:val="Tekstpodstawowywcity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23" w:name="__UnoMark__207_821590636"/>
            <w:bookmarkStart w:id="24" w:name="__UnoMark__208_821590636"/>
            <w:bookmarkEnd w:id="23"/>
            <w:bookmarkEnd w:id="24"/>
            <w:r>
              <w:rPr>
                <w:rFonts w:ascii="Tahoma" w:eastAsiaTheme="minorHAnsi" w:hAnsi="Tahoma" w:cs="Tahoma"/>
                <w:color w:val="00000A"/>
                <w:sz w:val="20"/>
                <w:szCs w:val="20"/>
              </w:rPr>
              <w:t>II.</w:t>
            </w:r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bottom"/>
          </w:tcPr>
          <w:p w14:paraId="1CB7D5B1" w14:textId="62378EE9" w:rsidR="00EC479F" w:rsidRPr="00EC479F" w:rsidRDefault="00117B65" w:rsidP="00BF490D">
            <w:pPr>
              <w:spacing w:after="0" w:line="276" w:lineRule="auto"/>
              <w:jc w:val="both"/>
              <w:rPr>
                <w:rFonts w:ascii="Tahoma" w:eastAsia="Calibri" w:hAnsi="Tahoma" w:cs="Tahoma"/>
                <w:color w:val="FF0000"/>
                <w:sz w:val="20"/>
                <w:szCs w:val="20"/>
              </w:rPr>
            </w:pPr>
            <w:bookmarkStart w:id="25" w:name="__UnoMark__210_821590636"/>
            <w:bookmarkStart w:id="26" w:name="__UnoMark__209_821590636"/>
            <w:bookmarkEnd w:id="25"/>
            <w:bookmarkEnd w:id="26"/>
            <w:r w:rsidRPr="00117B65">
              <w:rPr>
                <w:rFonts w:ascii="Tahoma" w:eastAsia="Calibri" w:hAnsi="Tahoma" w:cs="Tahoma"/>
                <w:color w:val="auto"/>
                <w:sz w:val="20"/>
                <w:szCs w:val="20"/>
              </w:rPr>
              <w:t>Waż hydrauliczny do zasilania n</w:t>
            </w: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arzędzia hydraulicznego z poz. I</w:t>
            </w:r>
            <w:r w:rsidRPr="00117B65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 o długości co najmniej 10 m i współpracy z pompami hydraulicznymi ręcznymi lub mechanicznymi HOLMATRO  w systemie jednoprzewodowym. Wąż w kolorze pomarańczowym. Waga węża napełnionego olejem max 5 kg.</w:t>
            </w:r>
          </w:p>
        </w:tc>
      </w:tr>
      <w:tr w:rsidR="00EC479F" w:rsidRPr="00EC479F" w14:paraId="5F270759" w14:textId="77777777" w:rsidTr="00BF490D">
        <w:trPr>
          <w:jc w:val="center"/>
        </w:trPr>
        <w:tc>
          <w:tcPr>
            <w:tcW w:w="562" w:type="dxa"/>
            <w:shd w:val="clear" w:color="auto" w:fill="auto"/>
            <w:tcMar>
              <w:left w:w="98" w:type="dxa"/>
            </w:tcMar>
          </w:tcPr>
          <w:p w14:paraId="7B3B0D2B" w14:textId="17FED6E3" w:rsidR="00EC479F" w:rsidRPr="00EC479F" w:rsidRDefault="00117B65" w:rsidP="00117B65">
            <w:pPr>
              <w:pStyle w:val="Tekstpodstawowywcity"/>
              <w:tabs>
                <w:tab w:val="left" w:pos="360"/>
              </w:tabs>
              <w:spacing w:after="0" w:line="240" w:lineRule="auto"/>
              <w:ind w:left="0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bookmarkStart w:id="27" w:name="__UnoMark__211_821590636"/>
            <w:bookmarkStart w:id="28" w:name="__UnoMark__212_821590636"/>
            <w:bookmarkEnd w:id="27"/>
            <w:bookmarkEnd w:id="28"/>
            <w:r>
              <w:rPr>
                <w:rFonts w:ascii="Tahoma" w:eastAsiaTheme="minorHAnsi" w:hAnsi="Tahoma" w:cs="Tahoma"/>
                <w:color w:val="00000A"/>
                <w:sz w:val="20"/>
                <w:szCs w:val="20"/>
              </w:rPr>
              <w:t xml:space="preserve"> III.</w:t>
            </w:r>
          </w:p>
        </w:tc>
        <w:tc>
          <w:tcPr>
            <w:tcW w:w="7802" w:type="dxa"/>
            <w:shd w:val="clear" w:color="auto" w:fill="auto"/>
            <w:tcMar>
              <w:left w:w="98" w:type="dxa"/>
            </w:tcMar>
            <w:vAlign w:val="bottom"/>
          </w:tcPr>
          <w:p w14:paraId="23751EB0" w14:textId="161B11DE" w:rsidR="00EC479F" w:rsidRPr="00EC479F" w:rsidRDefault="00EC479F" w:rsidP="00BF490D">
            <w:pPr>
              <w:spacing w:after="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EC479F">
              <w:rPr>
                <w:rFonts w:ascii="Tahoma" w:eastAsia="Calibri" w:hAnsi="Tahoma" w:cs="Tahoma"/>
                <w:sz w:val="20"/>
                <w:szCs w:val="20"/>
              </w:rPr>
              <w:t>Gwarancja min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EC479F">
              <w:rPr>
                <w:rFonts w:ascii="Tahoma" w:eastAsia="Calibri" w:hAnsi="Tahoma" w:cs="Tahoma"/>
                <w:sz w:val="20"/>
                <w:szCs w:val="20"/>
              </w:rPr>
              <w:t xml:space="preserve"> 12 miesięcy</w:t>
            </w:r>
          </w:p>
        </w:tc>
      </w:tr>
    </w:tbl>
    <w:p w14:paraId="0C39BAA1" w14:textId="77777777" w:rsidR="00EC479F" w:rsidRDefault="00EC479F" w:rsidP="00EC479F">
      <w:pPr>
        <w:pStyle w:val="kasia"/>
        <w:widowControl/>
        <w:spacing w:before="0" w:after="0" w:line="240" w:lineRule="auto"/>
        <w:ind w:left="284"/>
        <w:rPr>
          <w:rFonts w:ascii="Tahoma" w:hAnsi="Tahoma" w:cs="Tahoma"/>
          <w:bCs/>
          <w:color w:val="000000"/>
          <w:sz w:val="20"/>
          <w:highlight w:val="yellow"/>
          <w:u w:val="single"/>
        </w:rPr>
      </w:pPr>
    </w:p>
    <w:p w14:paraId="6A1E16A5" w14:textId="209EEEBE" w:rsidR="00EC479F" w:rsidRDefault="00EC479F" w:rsidP="00EC479F">
      <w:pPr>
        <w:pStyle w:val="kasia"/>
        <w:widowControl/>
        <w:spacing w:before="0" w:after="0" w:line="240" w:lineRule="auto"/>
        <w:ind w:left="284"/>
        <w:rPr>
          <w:rFonts w:ascii="Tahoma" w:hAnsi="Tahoma" w:cs="Tahoma"/>
          <w:bCs/>
          <w:color w:val="000000" w:themeColor="text1"/>
          <w:sz w:val="20"/>
        </w:rPr>
      </w:pPr>
      <w:r w:rsidRPr="00C24B45">
        <w:rPr>
          <w:rFonts w:ascii="Tahoma" w:hAnsi="Tahoma" w:cs="Tahoma"/>
          <w:bCs/>
          <w:color w:val="000000"/>
          <w:sz w:val="20"/>
          <w:u w:val="single"/>
        </w:rPr>
        <w:t xml:space="preserve">Uwaga. Tam gdzie zamawiający wskazał pochodzenie /marka, znak towarowy, producent, dostawca itp./ zamawiający dopuszcza oferowanie produktu równoważnego pod warunkiem, że zapewnia on parametry nie gorsze od założonych w „Zaproszeniu do złożenia oferty”. </w:t>
      </w:r>
      <w:r w:rsidRPr="00C24B45">
        <w:rPr>
          <w:rFonts w:ascii="Tahoma" w:hAnsi="Tahoma" w:cs="Tahoma"/>
          <w:color w:val="000000"/>
          <w:sz w:val="20"/>
          <w:u w:val="single"/>
        </w:rPr>
        <w:t>Jeżeli wykonawca zamierza złożyć ofertę równoważną, jest wówczas zobowiązany wykazać zamawiającemu na piśmie, że proponowany przez niego produkt nie jest gorszej jakości niż wymieniony przez zamawiającego, w tym celu wykonawca winien dokonać pisemnego porównania parametrów (waga, skład, itp.) obu produktów. Porównanie należy dokonać w taki sposób, aby zamawiający bez żadnej wątpliwości i w sposób jednoznaczny mógł stwierdzić równoważność proponowanego przez wykonawcę produktu.</w:t>
      </w:r>
    </w:p>
    <w:p w14:paraId="20153EFC" w14:textId="77777777" w:rsidR="00EC479F" w:rsidRPr="00EC479F" w:rsidRDefault="00EC479F" w:rsidP="00EC479F">
      <w:pPr>
        <w:pStyle w:val="Tekstpodstawowywcity"/>
        <w:spacing w:after="0" w:line="240" w:lineRule="auto"/>
        <w:ind w:left="284"/>
        <w:jc w:val="both"/>
      </w:pPr>
    </w:p>
    <w:p w14:paraId="3EE03762" w14:textId="3CF3C4CF" w:rsidR="00D66427" w:rsidRDefault="00561047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</w:pPr>
      <w:r>
        <w:rPr>
          <w:rFonts w:ascii="Tahoma" w:hAnsi="Tahoma" w:cs="Tahoma"/>
          <w:color w:val="00000A"/>
          <w:sz w:val="20"/>
          <w:szCs w:val="20"/>
        </w:rPr>
        <w:t xml:space="preserve">Termin realizacji zamówienia do dnia </w:t>
      </w:r>
      <w:r w:rsidR="007B341F" w:rsidRPr="00B629A7">
        <w:rPr>
          <w:rFonts w:ascii="Tahoma" w:hAnsi="Tahoma" w:cs="Tahoma"/>
          <w:b/>
          <w:color w:val="auto"/>
          <w:sz w:val="20"/>
          <w:szCs w:val="20"/>
        </w:rPr>
        <w:t>14.12</w:t>
      </w:r>
      <w:r w:rsidRPr="00B629A7">
        <w:rPr>
          <w:rFonts w:ascii="Tahoma" w:hAnsi="Tahoma" w:cs="Tahoma"/>
          <w:b/>
          <w:color w:val="auto"/>
          <w:sz w:val="20"/>
          <w:szCs w:val="20"/>
        </w:rPr>
        <w:t>.2020 r.</w:t>
      </w:r>
    </w:p>
    <w:p w14:paraId="3AB98112" w14:textId="77777777" w:rsidR="00D66427" w:rsidRDefault="00561047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rzedmiot zamówienia fabrycznie nowy.</w:t>
      </w:r>
    </w:p>
    <w:p w14:paraId="79995A8A" w14:textId="77777777" w:rsidR="00D66427" w:rsidRDefault="00561047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</w:rPr>
        <w:lastRenderedPageBreak/>
        <w:t>Dostawa przedmiotu zamówienia do siedziby zamawiającego na koszt i ryzyko wykonawcy loco magazyn.</w:t>
      </w:r>
    </w:p>
    <w:p w14:paraId="0B335985" w14:textId="77777777" w:rsidR="00D66427" w:rsidRDefault="00561047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arunki płatności: min. 21 dni od dnia odbioru i wystawienia faktury.</w:t>
      </w:r>
    </w:p>
    <w:p w14:paraId="4BFE00AF" w14:textId="77777777" w:rsidR="00D66427" w:rsidRDefault="00D66427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6A6D0A58" w14:textId="77777777" w:rsidR="00D66427" w:rsidRDefault="00561047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/>
          <w:bCs/>
          <w:color w:val="00000A"/>
          <w:sz w:val="20"/>
          <w:szCs w:val="20"/>
        </w:rPr>
        <w:t>Postać oferty</w:t>
      </w:r>
    </w:p>
    <w:p w14:paraId="7432CAD3" w14:textId="77777777" w:rsidR="00D66427" w:rsidRDefault="00561047">
      <w:pPr>
        <w:pStyle w:val="Akapitzlist"/>
        <w:numPr>
          <w:ilvl w:val="0"/>
          <w:numId w:val="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fertę należy złożyć w języku polskim.</w:t>
      </w:r>
    </w:p>
    <w:p w14:paraId="5B9C0054" w14:textId="77777777" w:rsidR="00D66427" w:rsidRDefault="00561047">
      <w:pPr>
        <w:pStyle w:val="Akapitzlist"/>
        <w:numPr>
          <w:ilvl w:val="0"/>
          <w:numId w:val="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Nie dopuszcza się podania ceny w walucie innej niż polska PLN. </w:t>
      </w:r>
      <w:r>
        <w:rPr>
          <w:rFonts w:ascii="Tahoma" w:hAnsi="Tahoma" w:cs="Tahoma"/>
          <w:color w:val="00000A"/>
          <w:sz w:val="20"/>
        </w:rPr>
        <w:t>Rozliczenia między zamawiającym, a wykonawcą zagranicznym mogą być prowadzone wyłącznie w walucie polskiej PLN.</w:t>
      </w:r>
    </w:p>
    <w:p w14:paraId="0AC58424" w14:textId="77777777" w:rsidR="00D66427" w:rsidRDefault="00561047">
      <w:pPr>
        <w:pStyle w:val="Akapitzlist"/>
        <w:numPr>
          <w:ilvl w:val="0"/>
          <w:numId w:val="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ferta powinna zawierać co najmniej:</w:t>
      </w:r>
    </w:p>
    <w:p w14:paraId="566B0296" w14:textId="77777777" w:rsidR="00D66427" w:rsidRDefault="00561047">
      <w:pPr>
        <w:numPr>
          <w:ilvl w:val="0"/>
          <w:numId w:val="13"/>
        </w:numPr>
        <w:spacing w:after="0" w:line="240" w:lineRule="auto"/>
        <w:ind w:left="567" w:right="1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ypełniony formularz ofertowy.</w:t>
      </w:r>
    </w:p>
    <w:p w14:paraId="624F2675" w14:textId="77777777" w:rsidR="00D66427" w:rsidRDefault="00561047">
      <w:pPr>
        <w:pStyle w:val="Akapitzlist"/>
        <w:numPr>
          <w:ilvl w:val="0"/>
          <w:numId w:val="13"/>
        </w:numPr>
        <w:spacing w:after="0" w:line="240" w:lineRule="auto"/>
        <w:ind w:left="567" w:right="1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1833AE9" w14:textId="0F69F0A8" w:rsidR="00D66427" w:rsidRDefault="00561047">
      <w:pPr>
        <w:pStyle w:val="Akapitzlist"/>
        <w:numPr>
          <w:ilvl w:val="0"/>
          <w:numId w:val="8"/>
        </w:numPr>
        <w:spacing w:before="120" w:after="0" w:line="240" w:lineRule="auto"/>
        <w:ind w:left="284" w:right="6"/>
        <w:jc w:val="both"/>
      </w:pPr>
      <w:r>
        <w:rPr>
          <w:rFonts w:ascii="Tahoma" w:hAnsi="Tahoma" w:cs="Tahoma"/>
          <w:b/>
          <w:color w:val="00000A"/>
          <w:sz w:val="20"/>
          <w:szCs w:val="20"/>
        </w:rPr>
        <w:t xml:space="preserve">Oferty należy składać do dnia </w:t>
      </w:r>
      <w:r w:rsidR="00B629A7" w:rsidRPr="00B629A7">
        <w:rPr>
          <w:rFonts w:ascii="Tahoma" w:hAnsi="Tahoma" w:cs="Tahoma"/>
          <w:b/>
          <w:color w:val="auto"/>
          <w:sz w:val="20"/>
          <w:szCs w:val="20"/>
        </w:rPr>
        <w:t>1</w:t>
      </w:r>
      <w:r w:rsidR="000D2AFD">
        <w:rPr>
          <w:rFonts w:ascii="Tahoma" w:hAnsi="Tahoma" w:cs="Tahoma"/>
          <w:b/>
          <w:color w:val="auto"/>
          <w:sz w:val="20"/>
          <w:szCs w:val="20"/>
        </w:rPr>
        <w:t>3</w:t>
      </w:r>
      <w:r w:rsidRPr="00B629A7">
        <w:rPr>
          <w:rFonts w:ascii="Tahoma" w:hAnsi="Tahoma" w:cs="Tahoma"/>
          <w:b/>
          <w:color w:val="auto"/>
          <w:sz w:val="20"/>
          <w:szCs w:val="20"/>
        </w:rPr>
        <w:t>.11.2020 r. do godz. 12:00 w następujący sposób</w:t>
      </w:r>
      <w:r>
        <w:rPr>
          <w:rFonts w:ascii="Tahoma" w:hAnsi="Tahoma" w:cs="Tahoma"/>
          <w:b/>
          <w:color w:val="00000A"/>
          <w:sz w:val="20"/>
          <w:szCs w:val="20"/>
        </w:rPr>
        <w:t>:</w:t>
      </w:r>
    </w:p>
    <w:p w14:paraId="0AFCA71B" w14:textId="77777777" w:rsidR="00EC479F" w:rsidRPr="00C24B45" w:rsidRDefault="00EC479F" w:rsidP="00EC479F">
      <w:pPr>
        <w:numPr>
          <w:ilvl w:val="2"/>
          <w:numId w:val="8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  <w:r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10" w:history="1">
        <w:r w:rsidRPr="00B629A7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19A37155" w14:textId="77777777" w:rsidR="00EC479F" w:rsidRPr="005E0A04" w:rsidRDefault="00EC479F" w:rsidP="00EC479F">
      <w:pPr>
        <w:numPr>
          <w:ilvl w:val="2"/>
          <w:numId w:val="8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>tytuł wiadomości</w:t>
      </w:r>
      <w:r w:rsidRPr="00B736E0">
        <w:rPr>
          <w:rFonts w:ascii="Tahoma" w:hAnsi="Tahoma" w:cs="Tahoma"/>
          <w:color w:val="auto"/>
          <w:sz w:val="20"/>
        </w:rPr>
        <w:t>:</w:t>
      </w:r>
    </w:p>
    <w:p w14:paraId="2E3F7809" w14:textId="308FFDE2" w:rsidR="00EC479F" w:rsidRPr="00C24B45" w:rsidRDefault="00EC479F" w:rsidP="00EC479F">
      <w:pPr>
        <w:spacing w:after="0" w:line="240" w:lineRule="auto"/>
        <w:ind w:left="567" w:right="3" w:hanging="2"/>
        <w:jc w:val="both"/>
        <w:rPr>
          <w:rFonts w:ascii="Tahoma" w:hAnsi="Tahoma" w:cs="Tahoma"/>
          <w:color w:val="auto"/>
          <w:sz w:val="20"/>
          <w:szCs w:val="20"/>
        </w:rPr>
      </w:pPr>
      <w:r w:rsidRPr="00C24B45">
        <w:rPr>
          <w:rFonts w:ascii="Tahoma" w:hAnsi="Tahoma" w:cs="Tahoma"/>
          <w:color w:val="auto"/>
          <w:sz w:val="20"/>
        </w:rPr>
        <w:t>„Oferta do postępowania pn.: „</w:t>
      </w:r>
      <w:r w:rsidRPr="00C24B45">
        <w:rPr>
          <w:rFonts w:ascii="Tahoma" w:hAnsi="Tahoma" w:cs="Tahoma"/>
          <w:bCs/>
          <w:color w:val="00000A"/>
          <w:sz w:val="20"/>
          <w:szCs w:val="20"/>
        </w:rPr>
        <w:t>Dostawa ratowniczego narzędzia hydraulicznego - kruszarki do betonu dla Szkoły Aspirantów Państwowej Straży Pożarnej w Krakowie</w:t>
      </w:r>
      <w:r w:rsidRPr="00C24B45">
        <w:rPr>
          <w:rFonts w:ascii="Tahoma" w:hAnsi="Tahoma" w:cs="Tahoma"/>
          <w:color w:val="auto"/>
          <w:sz w:val="20"/>
        </w:rPr>
        <w:t>”.</w:t>
      </w:r>
    </w:p>
    <w:p w14:paraId="0DA8AAF5" w14:textId="77777777" w:rsidR="00EC479F" w:rsidRPr="00C24B45" w:rsidRDefault="00EC479F" w:rsidP="00EC479F">
      <w:pPr>
        <w:numPr>
          <w:ilvl w:val="2"/>
          <w:numId w:val="8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24B45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5420238D" w14:textId="088FBF40" w:rsidR="00EC479F" w:rsidRPr="00C24B45" w:rsidRDefault="00EC479F" w:rsidP="00EC479F">
      <w:pPr>
        <w:numPr>
          <w:ilvl w:val="2"/>
          <w:numId w:val="8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24B45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76F6CC8C" w14:textId="77777777" w:rsidR="00D66427" w:rsidRDefault="00561047">
      <w:pPr>
        <w:pStyle w:val="Akapitzlist"/>
        <w:numPr>
          <w:ilvl w:val="0"/>
          <w:numId w:val="6"/>
        </w:numPr>
        <w:tabs>
          <w:tab w:val="left" w:pos="284"/>
        </w:tabs>
        <w:spacing w:before="60" w:after="0" w:line="240" w:lineRule="auto"/>
        <w:ind w:left="142" w:right="6" w:hanging="142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Postanowienia dodatkowe</w:t>
      </w:r>
    </w:p>
    <w:p w14:paraId="75121A0E" w14:textId="77777777" w:rsidR="00D66427" w:rsidRDefault="00561047">
      <w:pPr>
        <w:pStyle w:val="Akapitzlist"/>
        <w:numPr>
          <w:ilvl w:val="0"/>
          <w:numId w:val="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Dokonanie wyboru zamówienia nastąpi w oparciu o najniższą cenę brutto oferty.</w:t>
      </w:r>
    </w:p>
    <w:p w14:paraId="59C25793" w14:textId="77777777" w:rsidR="00EC479F" w:rsidRPr="00EC479F" w:rsidRDefault="00561047" w:rsidP="00EC479F">
      <w:pPr>
        <w:pStyle w:val="Akapitzlist"/>
        <w:numPr>
          <w:ilvl w:val="0"/>
          <w:numId w:val="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eastAsia="Arial" w:hAnsi="Tahoma" w:cs="Tahoma"/>
          <w:color w:val="00000A"/>
          <w:sz w:val="20"/>
          <w:szCs w:val="20"/>
        </w:rPr>
        <w:t>Koszty uczestnictwa, w tym: opracowanie i dostarczenie oferty obciążają wyłącznie wykonawcę.</w:t>
      </w:r>
    </w:p>
    <w:p w14:paraId="420EC621" w14:textId="3975080B" w:rsidR="00EC479F" w:rsidRPr="00B629A7" w:rsidRDefault="00EC479F" w:rsidP="00EC479F">
      <w:pPr>
        <w:pStyle w:val="Akapitzlist"/>
        <w:numPr>
          <w:ilvl w:val="0"/>
          <w:numId w:val="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 w:rsidRPr="00B629A7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B629A7">
        <w:rPr>
          <w:rFonts w:ascii="Tahoma" w:hAnsi="Tahoma" w:cs="Tahoma"/>
          <w:color w:val="000000" w:themeColor="text1"/>
          <w:sz w:val="20"/>
          <w:szCs w:val="20"/>
        </w:rPr>
        <w:t xml:space="preserve"> gdy:</w:t>
      </w:r>
    </w:p>
    <w:p w14:paraId="4BD3B688" w14:textId="77777777" w:rsidR="00EC479F" w:rsidRPr="00B629A7" w:rsidRDefault="00EC479F" w:rsidP="00EC479F">
      <w:pPr>
        <w:pStyle w:val="Akapitzlist"/>
        <w:numPr>
          <w:ilvl w:val="0"/>
          <w:numId w:val="20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29A7">
        <w:rPr>
          <w:rFonts w:ascii="Tahoma" w:hAnsi="Tahoma" w:cs="Tahoma"/>
          <w:color w:val="000000" w:themeColor="text1"/>
          <w:sz w:val="20"/>
          <w:szCs w:val="20"/>
        </w:rPr>
        <w:t>cena najkorzystniejszej oferty przekroczy kwotę jaką zamawiający może przeznaczyć na realizację zamówienia</w:t>
      </w:r>
      <w:bookmarkStart w:id="29" w:name="_Hlk52368711"/>
      <w:r w:rsidRPr="00B629A7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40E5161" w14:textId="77777777" w:rsidR="00EC479F" w:rsidRPr="00B629A7" w:rsidRDefault="00EC479F" w:rsidP="00EC479F">
      <w:pPr>
        <w:pStyle w:val="Akapitzlist"/>
        <w:numPr>
          <w:ilvl w:val="0"/>
          <w:numId w:val="20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29A7">
        <w:rPr>
          <w:rFonts w:ascii="Tahoma" w:hAnsi="Tahoma" w:cs="Tahoma"/>
          <w:color w:val="auto"/>
          <w:sz w:val="20"/>
          <w:u w:val="single"/>
        </w:rPr>
        <w:t>jeżeli środki które zamawiający zamierzał przeznaczyć na sfinansowanie zamówienia, nie zostaną mu przyznane.</w:t>
      </w:r>
      <w:bookmarkEnd w:id="29"/>
    </w:p>
    <w:p w14:paraId="12EC4923" w14:textId="77777777" w:rsidR="00D66427" w:rsidRDefault="00561047">
      <w:pPr>
        <w:pStyle w:val="Default"/>
        <w:numPr>
          <w:ilvl w:val="0"/>
          <w:numId w:val="9"/>
        </w:numPr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 wynikach postępowania zamawiający zawiadomi niezwłocznie wykonawców którzy złożyli oferty, w postępowaniu.</w:t>
      </w:r>
    </w:p>
    <w:p w14:paraId="0DBE7399" w14:textId="77777777" w:rsidR="00D66427" w:rsidRDefault="00561047">
      <w:pPr>
        <w:pStyle w:val="Default"/>
        <w:numPr>
          <w:ilvl w:val="0"/>
          <w:numId w:val="9"/>
        </w:numPr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Pozostałe warunki w postępowaniu</w:t>
      </w:r>
      <w:r>
        <w:rPr>
          <w:rFonts w:ascii="Tahoma" w:hAnsi="Tahoma" w:cs="Tahoma"/>
          <w:color w:val="00000A"/>
          <w:sz w:val="20"/>
          <w:szCs w:val="20"/>
        </w:rPr>
        <w:t xml:space="preserve">: </w:t>
      </w:r>
    </w:p>
    <w:p w14:paraId="5E656AAE" w14:textId="77777777" w:rsidR="00D66427" w:rsidRDefault="00561047">
      <w:pPr>
        <w:pStyle w:val="Default"/>
        <w:numPr>
          <w:ilvl w:val="0"/>
          <w:numId w:val="11"/>
        </w:numPr>
        <w:ind w:left="567" w:right="3" w:hanging="283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Termin związania ofertą wynosi 21 dni od dnia składania ofert.</w:t>
      </w:r>
    </w:p>
    <w:p w14:paraId="73BA7498" w14:textId="77777777" w:rsidR="00D66427" w:rsidRDefault="00561047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5317CDD3" w14:textId="77777777" w:rsidR="00D66427" w:rsidRDefault="00561047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RODO</w:t>
      </w:r>
    </w:p>
    <w:p w14:paraId="533FF2FD" w14:textId="77777777" w:rsidR="00D66427" w:rsidRDefault="00561047">
      <w:pPr>
        <w:pStyle w:val="Akapitzlist"/>
        <w:ind w:left="0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5759BDDC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28D5749E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Szkole Aspirantów Państwowej Straży Pożarnej w Krakowie wyznaczony został Inspektor Ochrony Danych: os. Zgody 18, 31-951 Kraków, e-mail: iod@sapsp.pl, tel. 126819700, fax. 126819709;</w:t>
      </w:r>
    </w:p>
    <w:p w14:paraId="1FE7A71E" w14:textId="44F2259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Pani/Pana dane osobowe przetwarzane będą na podstawie art. 6 ust. 1 lit. c RODO w celu </w:t>
      </w:r>
      <w:r w:rsidRPr="00B629A7">
        <w:rPr>
          <w:rFonts w:ascii="Tahoma" w:hAnsi="Tahoma" w:cs="Tahoma"/>
          <w:color w:val="00000A"/>
          <w:sz w:val="20"/>
          <w:szCs w:val="20"/>
        </w:rPr>
        <w:t xml:space="preserve">związanym z postępowaniem o udzielenie zamówienia publicznego pn.: </w:t>
      </w:r>
      <w:r w:rsidR="00EC479F" w:rsidRPr="00B629A7">
        <w:rPr>
          <w:rFonts w:ascii="Tahoma" w:hAnsi="Tahoma" w:cs="Tahoma"/>
          <w:color w:val="auto"/>
          <w:sz w:val="20"/>
        </w:rPr>
        <w:t>„</w:t>
      </w:r>
      <w:r w:rsidR="00EC479F" w:rsidRPr="00B629A7">
        <w:rPr>
          <w:rFonts w:ascii="Tahoma" w:hAnsi="Tahoma" w:cs="Tahoma"/>
          <w:bCs/>
          <w:color w:val="00000A"/>
          <w:sz w:val="20"/>
          <w:szCs w:val="20"/>
        </w:rPr>
        <w:t>Dostawa ratowniczego narzędzia hydraulicznego - kruszarki do betonu dla Szkoły Aspirantów Państwowej Straży Pożarnej w Krakowie</w:t>
      </w:r>
      <w:r w:rsidR="00EC479F" w:rsidRPr="00B629A7">
        <w:rPr>
          <w:rFonts w:ascii="Tahoma" w:hAnsi="Tahoma" w:cs="Tahoma"/>
          <w:color w:val="auto"/>
          <w:sz w:val="20"/>
        </w:rPr>
        <w:t>”</w:t>
      </w:r>
      <w:r w:rsidR="00EC479F" w:rsidRPr="00B629A7">
        <w:rPr>
          <w:rFonts w:ascii="Tahoma" w:hAnsi="Tahoma" w:cs="Tahoma"/>
          <w:bCs/>
          <w:color w:val="00000A"/>
          <w:sz w:val="20"/>
          <w:szCs w:val="20"/>
        </w:rPr>
        <w:t xml:space="preserve"> (nr sprawy </w:t>
      </w:r>
      <w:r w:rsidR="00C24B45" w:rsidRPr="00B629A7">
        <w:rPr>
          <w:rFonts w:ascii="Tahoma" w:hAnsi="Tahoma" w:cs="Tahoma"/>
          <w:bCs/>
          <w:color w:val="00000A"/>
          <w:sz w:val="20"/>
          <w:szCs w:val="20"/>
        </w:rPr>
        <w:t>WPR.236.1</w:t>
      </w:r>
      <w:r w:rsidR="00EC479F" w:rsidRPr="00B629A7">
        <w:rPr>
          <w:rFonts w:ascii="Tahoma" w:hAnsi="Tahoma" w:cs="Tahoma"/>
          <w:bCs/>
          <w:color w:val="00000A"/>
          <w:sz w:val="20"/>
          <w:szCs w:val="20"/>
        </w:rPr>
        <w:t>.2020).</w:t>
      </w:r>
    </w:p>
    <w:p w14:paraId="1502FBF3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dbiorcami Pani/Pana danych będą jednostki organizacyjne PSP oraz inne organy na mocy przepisów odrębnych ustaw.</w:t>
      </w:r>
    </w:p>
    <w:p w14:paraId="2E8848C9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ani/Pana dane osobowe będą przechowywane, zgodnie z Zarządzeniem nr 21 Ministra Spraw Wewnętrznych z dnia 25 stycznia 2013 r. „</w:t>
      </w:r>
      <w:r>
        <w:rPr>
          <w:rFonts w:ascii="Tahoma" w:hAnsi="Tahoma" w:cs="Tahoma"/>
          <w:bCs/>
          <w:color w:val="00000A"/>
          <w:sz w:val="20"/>
          <w:szCs w:val="20"/>
        </w:rPr>
        <w:t xml:space="preserve">w sprawie instrukcji kancelaryjnej i jednolitego </w:t>
      </w:r>
      <w:r>
        <w:rPr>
          <w:rFonts w:ascii="Tahoma" w:hAnsi="Tahoma" w:cs="Tahoma"/>
          <w:bCs/>
          <w:color w:val="00000A"/>
          <w:sz w:val="20"/>
          <w:szCs w:val="20"/>
        </w:rPr>
        <w:lastRenderedPageBreak/>
        <w:t>rzeczowego wykazu akt dla Pa</w:t>
      </w:r>
      <w:r>
        <w:rPr>
          <w:rFonts w:ascii="Tahoma" w:eastAsia="TimesNewRoman,Bold" w:hAnsi="Tahoma" w:cs="Tahoma"/>
          <w:bCs/>
          <w:color w:val="00000A"/>
          <w:sz w:val="20"/>
          <w:szCs w:val="20"/>
        </w:rPr>
        <w:t>ń</w:t>
      </w:r>
      <w:r>
        <w:rPr>
          <w:rFonts w:ascii="Tahoma" w:hAnsi="Tahoma" w:cs="Tahoma"/>
          <w:bCs/>
          <w:color w:val="00000A"/>
          <w:sz w:val="20"/>
          <w:szCs w:val="20"/>
        </w:rPr>
        <w:t>stwowej Stra</w:t>
      </w:r>
      <w:r>
        <w:rPr>
          <w:rFonts w:ascii="Tahoma" w:eastAsia="TimesNewRoman,Bold" w:hAnsi="Tahoma" w:cs="Tahoma"/>
          <w:bCs/>
          <w:color w:val="00000A"/>
          <w:sz w:val="20"/>
          <w:szCs w:val="20"/>
        </w:rPr>
        <w:t>ż</w:t>
      </w:r>
      <w:r>
        <w:rPr>
          <w:rFonts w:ascii="Tahoma" w:hAnsi="Tahoma" w:cs="Tahoma"/>
          <w:bCs/>
          <w:color w:val="00000A"/>
          <w:sz w:val="20"/>
          <w:szCs w:val="20"/>
        </w:rPr>
        <w:t>y Po</w:t>
      </w:r>
      <w:r>
        <w:rPr>
          <w:rFonts w:ascii="Tahoma" w:eastAsia="TimesNewRoman,Bold" w:hAnsi="Tahoma" w:cs="Tahoma"/>
          <w:bCs/>
          <w:color w:val="00000A"/>
          <w:sz w:val="20"/>
          <w:szCs w:val="20"/>
        </w:rPr>
        <w:t>ż</w:t>
      </w:r>
      <w:r>
        <w:rPr>
          <w:rFonts w:ascii="Tahoma" w:hAnsi="Tahoma" w:cs="Tahoma"/>
          <w:bCs/>
          <w:color w:val="00000A"/>
          <w:sz w:val="20"/>
          <w:szCs w:val="20"/>
        </w:rPr>
        <w:t>arnej”</w:t>
      </w:r>
      <w:r>
        <w:rPr>
          <w:rFonts w:ascii="Tahoma" w:hAnsi="Tahoma" w:cs="Tahoma"/>
          <w:color w:val="00000A"/>
          <w:sz w:val="20"/>
          <w:szCs w:val="20"/>
        </w:rPr>
        <w:t xml:space="preserve"> (</w:t>
      </w:r>
      <w:r>
        <w:rPr>
          <w:rFonts w:ascii="Tahoma" w:hAnsi="Tahoma" w:cs="Tahoma"/>
          <w:bCs/>
          <w:color w:val="00000A"/>
          <w:sz w:val="20"/>
          <w:szCs w:val="20"/>
        </w:rPr>
        <w:t xml:space="preserve">Dz. Urz. MSW z 2013 r. poz.27), </w:t>
      </w:r>
      <w:r>
        <w:rPr>
          <w:rFonts w:ascii="Tahoma" w:hAnsi="Tahoma" w:cs="Tahoma"/>
          <w:color w:val="00000A"/>
          <w:sz w:val="20"/>
          <w:szCs w:val="20"/>
        </w:rPr>
        <w:t>przez okres 10 lat od dnia zakończenia postępowania o udzielenie zamówienia;</w:t>
      </w:r>
    </w:p>
    <w:p w14:paraId="3D5D00A4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33EE6134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odniesieniu do Pani/Pana danych osobowych decyzje nie będą podejmowane w sposób zautomatyzowany, stosowanie do art. 22 RODO;</w:t>
      </w:r>
    </w:p>
    <w:p w14:paraId="5B13E89F" w14:textId="77777777" w:rsidR="00D66427" w:rsidRDefault="005610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osiada Pani/Pan:</w:t>
      </w:r>
    </w:p>
    <w:p w14:paraId="25D008B6" w14:textId="77777777" w:rsidR="00D66427" w:rsidRDefault="00561047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15 RODO prawo dostępu do danych osobowych Pani/Pana dotyczących;</w:t>
      </w:r>
    </w:p>
    <w:p w14:paraId="38EAE5A4" w14:textId="77777777" w:rsidR="00D66427" w:rsidRDefault="00561047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26788EE9" w14:textId="77777777" w:rsidR="00D66427" w:rsidRDefault="00561047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7A0F3B4F" w14:textId="77777777" w:rsidR="00D66427" w:rsidRDefault="0056104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ie przysługuje Pani/Panu:</w:t>
      </w:r>
    </w:p>
    <w:p w14:paraId="35634E85" w14:textId="77777777" w:rsidR="00D66427" w:rsidRDefault="00561047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związku z art. 17 ust. 3 lit. b, d lub e RODO prawo do usunięcia danych osobowych;</w:t>
      </w:r>
    </w:p>
    <w:p w14:paraId="3DC811DE" w14:textId="77777777" w:rsidR="00D66427" w:rsidRDefault="00561047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rawo do przenoszenia danych osobowych, o którym mowa w art. 20 RODO;</w:t>
      </w:r>
    </w:p>
    <w:p w14:paraId="3F624B6A" w14:textId="77777777" w:rsidR="00D66427" w:rsidRDefault="0056104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38F3EC36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00B9B122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6ECD0CD6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4B726361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7E5B6C5B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1458E363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3117F80D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7F93CF34" w14:textId="77777777" w:rsidR="00D66427" w:rsidRDefault="00D66427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6480FED7" w14:textId="77777777" w:rsidR="00D66427" w:rsidRDefault="00561047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00000A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A"/>
          <w:sz w:val="20"/>
          <w:szCs w:val="20"/>
          <w:u w:val="single"/>
        </w:rPr>
        <w:t>Załączniki:</w:t>
      </w:r>
    </w:p>
    <w:p w14:paraId="43BD6F2C" w14:textId="77777777" w:rsidR="00D66427" w:rsidRDefault="00561047">
      <w:pPr>
        <w:pStyle w:val="Akapitzlist"/>
        <w:numPr>
          <w:ilvl w:val="0"/>
          <w:numId w:val="14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Formularz ofertowy.</w:t>
      </w:r>
    </w:p>
    <w:p w14:paraId="555EC87E" w14:textId="77777777" w:rsidR="00D66427" w:rsidRDefault="00D66427">
      <w:pPr>
        <w:spacing w:after="0" w:line="240" w:lineRule="auto"/>
        <w:ind w:right="1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303E7DFD" w14:textId="77777777" w:rsidR="00D66427" w:rsidRDefault="00D66427">
      <w:pPr>
        <w:spacing w:after="0" w:line="240" w:lineRule="auto"/>
        <w:ind w:right="1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6874222F" w14:textId="77777777" w:rsidR="00D66427" w:rsidRDefault="00D66427">
      <w:pPr>
        <w:spacing w:after="0" w:line="240" w:lineRule="auto"/>
        <w:ind w:right="1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4A5045A8" w14:textId="6526EE9B" w:rsidR="00D66427" w:rsidRDefault="000D55E7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astępca Komendanta</w:t>
      </w:r>
      <w:bookmarkStart w:id="30" w:name="_GoBack"/>
      <w:bookmarkEnd w:id="30"/>
    </w:p>
    <w:p w14:paraId="048D1D0B" w14:textId="77777777" w:rsidR="00D66427" w:rsidRDefault="00561047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349FEEC3" w14:textId="77777777" w:rsidR="00D66427" w:rsidRDefault="00561047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697786B" w14:textId="77777777" w:rsidR="00D66427" w:rsidRDefault="00561047">
      <w:pPr>
        <w:spacing w:after="0" w:line="240" w:lineRule="auto"/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</w:p>
    <w:p w14:paraId="2BF388F3" w14:textId="598340D6" w:rsidR="00D66427" w:rsidRDefault="00561047">
      <w:pPr>
        <w:spacing w:after="0" w:line="240" w:lineRule="auto"/>
        <w:ind w:left="5054"/>
        <w:rPr>
          <w:rFonts w:ascii="Tahoma" w:hAnsi="Tahoma" w:cs="Tahoma"/>
          <w:color w:val="00000A"/>
          <w:sz w:val="20"/>
          <w:szCs w:val="20"/>
        </w:rPr>
        <w:sectPr w:rsidR="00D66427">
          <w:pgSz w:w="11906" w:h="16838"/>
          <w:pgMar w:top="1134" w:right="1418" w:bottom="1134" w:left="1418" w:header="0" w:footer="0" w:gutter="0"/>
          <w:cols w:space="708"/>
          <w:formProt w:val="0"/>
          <w:docGrid w:linePitch="299" w:charSpace="-2049"/>
        </w:sect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mł. bryg. mgr inż. </w:t>
      </w:r>
      <w:r w:rsidR="005B555A" w:rsidRPr="005B555A">
        <w:rPr>
          <w:rFonts w:ascii="Tahoma" w:hAnsi="Tahoma" w:cs="Tahoma"/>
          <w:b/>
          <w:color w:val="3366FF"/>
          <w:sz w:val="16"/>
          <w:szCs w:val="16"/>
        </w:rPr>
        <w:t>Marcin SZEWERNIAK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</w:p>
    <w:p w14:paraId="38D9914B" w14:textId="77777777" w:rsidR="00D66427" w:rsidRDefault="00561047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00000A"/>
          <w:sz w:val="20"/>
        </w:rPr>
      </w:pPr>
      <w:r>
        <w:rPr>
          <w:rFonts w:ascii="Tahoma" w:hAnsi="Tahoma" w:cs="Tahoma"/>
          <w:b/>
          <w:color w:val="00000A"/>
          <w:sz w:val="20"/>
        </w:rPr>
        <w:lastRenderedPageBreak/>
        <w:t>Załącznik „Formularz ofertowy”</w:t>
      </w:r>
    </w:p>
    <w:p w14:paraId="0DA7BADF" w14:textId="77777777" w:rsidR="00D66427" w:rsidRDefault="00D66427">
      <w:pPr>
        <w:tabs>
          <w:tab w:val="right" w:pos="9072"/>
        </w:tabs>
        <w:spacing w:after="0" w:line="240" w:lineRule="auto"/>
        <w:rPr>
          <w:rFonts w:ascii="Tahoma" w:hAnsi="Tahoma" w:cs="Tahoma"/>
          <w:color w:val="00000A"/>
          <w:sz w:val="18"/>
        </w:rPr>
      </w:pPr>
    </w:p>
    <w:p w14:paraId="76B8C191" w14:textId="77777777" w:rsidR="00D66427" w:rsidRDefault="00561047">
      <w:pPr>
        <w:tabs>
          <w:tab w:val="right" w:pos="9072"/>
        </w:tabs>
        <w:spacing w:after="0" w:line="240" w:lineRule="auto"/>
        <w:rPr>
          <w:rFonts w:ascii="Tahoma" w:hAnsi="Tahoma" w:cs="Tahoma"/>
          <w:color w:val="00000A"/>
          <w:sz w:val="18"/>
        </w:rPr>
      </w:pPr>
      <w:r>
        <w:rPr>
          <w:rFonts w:ascii="Tahoma" w:hAnsi="Tahoma" w:cs="Tahoma"/>
          <w:color w:val="00000A"/>
          <w:sz w:val="18"/>
        </w:rPr>
        <w:t>....................................................</w:t>
      </w:r>
      <w:r>
        <w:rPr>
          <w:rFonts w:ascii="Tahoma" w:hAnsi="Tahoma" w:cs="Tahoma"/>
          <w:color w:val="00000A"/>
          <w:sz w:val="18"/>
        </w:rPr>
        <w:tab/>
        <w:t>.................................., dnia ............................</w:t>
      </w:r>
    </w:p>
    <w:p w14:paraId="28E6DF99" w14:textId="77777777" w:rsidR="00D66427" w:rsidRDefault="00561047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A"/>
          <w:sz w:val="18"/>
        </w:rPr>
      </w:pPr>
      <w:r>
        <w:rPr>
          <w:rFonts w:ascii="Tahoma" w:hAnsi="Tahoma" w:cs="Tahoma"/>
          <w:color w:val="00000A"/>
          <w:sz w:val="16"/>
        </w:rPr>
        <w:t>pieczęć wykonawcy</w:t>
      </w:r>
      <w:r>
        <w:rPr>
          <w:rFonts w:ascii="Tahoma" w:hAnsi="Tahoma" w:cs="Tahoma"/>
          <w:color w:val="00000A"/>
          <w:sz w:val="18"/>
        </w:rPr>
        <w:tab/>
      </w:r>
    </w:p>
    <w:p w14:paraId="3C1CB73D" w14:textId="77777777" w:rsidR="00D66427" w:rsidRDefault="00D66427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34AE8404" w14:textId="77777777" w:rsidR="00D66427" w:rsidRDefault="00561047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- FORMULARZ OFERTOWY -</w:t>
      </w:r>
    </w:p>
    <w:p w14:paraId="1B955BCE" w14:textId="77777777" w:rsidR="00D66427" w:rsidRDefault="00D66427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4BEFA668" w14:textId="65E2E1E3" w:rsidR="00D66427" w:rsidRDefault="00561047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ystępując do udziału w postępowaniu zaproszenie do złożenia oferty na dostawę ratowniczego narzędzia hydraulicznego - kruszarki do betonu dla Szkoły Aspirantów Państwowej Straży Pożarnej w Krakowie”</w:t>
      </w:r>
    </w:p>
    <w:p w14:paraId="43CFC2F1" w14:textId="77777777" w:rsidR="00D66427" w:rsidRDefault="00561047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:</w:t>
      </w:r>
    </w:p>
    <w:p w14:paraId="14766541" w14:textId="77777777" w:rsidR="00D66427" w:rsidRDefault="00561047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ełna nazwa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1D172FF4" w14:textId="77777777" w:rsidR="00D66427" w:rsidRDefault="00561047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Adres: 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1D97661B" w14:textId="77777777" w:rsidR="00D66427" w:rsidRDefault="00561047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Kod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Miejscowość: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5434D1B4" w14:textId="77777777" w:rsidR="00D66427" w:rsidRDefault="00561047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ojewództwo: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095DD391" w14:textId="77777777" w:rsidR="00D66427" w:rsidRDefault="00561047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Telefon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Fax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6F8A07BD" w14:textId="77777777" w:rsidR="00D66427" w:rsidRDefault="00561047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E-mail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Internet http://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1D57C1FE" w14:textId="77777777" w:rsidR="00D66427" w:rsidRDefault="00561047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W zależności od podmiotu: </w:t>
      </w:r>
    </w:p>
    <w:p w14:paraId="4AB9E924" w14:textId="54E4A653" w:rsidR="00D66427" w:rsidRDefault="00561047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KRS / CEiDG*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NIP / PESEL*:</w:t>
      </w:r>
      <w:r>
        <w:rPr>
          <w:rFonts w:ascii="Tahoma" w:hAnsi="Tahoma" w:cs="Tahoma"/>
          <w:color w:val="00000A"/>
          <w:sz w:val="20"/>
          <w:szCs w:val="20"/>
        </w:rPr>
        <w:tab/>
        <w:t xml:space="preserve"> REGON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03B743AD" w14:textId="77777777" w:rsidR="00EC479F" w:rsidRPr="002F4C11" w:rsidRDefault="00EC479F" w:rsidP="00EC479F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5931E8F0" w14:textId="456369DD" w:rsidR="00D66427" w:rsidRDefault="00561047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B629A7">
        <w:rPr>
          <w:b w:val="0"/>
          <w:sz w:val="20"/>
        </w:rPr>
        <w:t xml:space="preserve">oferujemy dostawę </w:t>
      </w:r>
      <w:r w:rsidR="00EC479F" w:rsidRPr="00B629A7">
        <w:rPr>
          <w:b w:val="0"/>
          <w:sz w:val="20"/>
        </w:rPr>
        <w:t>ratowniczego narzędzia hydraulicznego - kruszarki do betonu dla Szkoły Aspirantów Państwowej Straży Pożarnej w Krakowie</w:t>
      </w:r>
      <w:r>
        <w:rPr>
          <w:b w:val="0"/>
          <w:sz w:val="20"/>
        </w:rPr>
        <w:t xml:space="preserve"> </w:t>
      </w:r>
      <w:r>
        <w:rPr>
          <w:b w:val="0"/>
          <w:bCs/>
          <w:sz w:val="20"/>
        </w:rPr>
        <w:t xml:space="preserve">dla Szkoły </w:t>
      </w:r>
      <w:r>
        <w:rPr>
          <w:b w:val="0"/>
          <w:iCs/>
          <w:sz w:val="20"/>
        </w:rPr>
        <w:t>Aspirantów Państwowej Straży Pożarnej w Krakowie</w:t>
      </w:r>
      <w:r>
        <w:rPr>
          <w:b w:val="0"/>
          <w:sz w:val="20"/>
        </w:rPr>
        <w:t>, zgodnego z opisem przedmiotu zamówienia określonym w zaproszeniu do</w:t>
      </w:r>
      <w:r w:rsidR="00503D60">
        <w:rPr>
          <w:b w:val="0"/>
          <w:sz w:val="20"/>
        </w:rPr>
        <w:t> </w:t>
      </w:r>
      <w:r>
        <w:rPr>
          <w:b w:val="0"/>
          <w:sz w:val="20"/>
        </w:rPr>
        <w:t>składania ofert:</w:t>
      </w:r>
    </w:p>
    <w:p w14:paraId="6AC21760" w14:textId="77777777" w:rsidR="00D66427" w:rsidRDefault="00D66427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526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5701"/>
        <w:gridCol w:w="3260"/>
      </w:tblGrid>
      <w:tr w:rsidR="00D66427" w14:paraId="1B6A0C4C" w14:textId="77777777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14:paraId="3307B610" w14:textId="77777777" w:rsidR="00D66427" w:rsidRDefault="00561047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A"/>
                <w:sz w:val="18"/>
                <w:szCs w:val="18"/>
              </w:rPr>
              <w:t>Lp.</w:t>
            </w: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center"/>
          </w:tcPr>
          <w:p w14:paraId="49E044C6" w14:textId="77777777" w:rsidR="00D66427" w:rsidRDefault="00561047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A"/>
                <w:sz w:val="18"/>
                <w:szCs w:val="18"/>
              </w:rPr>
              <w:t>Wymagania ogólne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3BBB4C47" w14:textId="77777777" w:rsidR="00D66427" w:rsidRDefault="00561047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</w:rPr>
              <w:t>Wypełnia Wykonawca podając proponowane rozwiązania i/lub parametry techniczne i/lub potwierdzając spełnienie wymagań ogólnych (spełnia/nie spełnia)</w:t>
            </w:r>
          </w:p>
        </w:tc>
      </w:tr>
      <w:tr w:rsidR="00EC479F" w14:paraId="4BADAA46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4E66848B" w14:textId="604FDF6A" w:rsidR="00117B65" w:rsidRDefault="00117B65" w:rsidP="00EC479F">
            <w:pPr>
              <w:pStyle w:val="Tekstpodstawowywcity"/>
              <w:spacing w:after="0" w:line="240" w:lineRule="auto"/>
              <w:ind w:left="720" w:right="-421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  <w:p w14:paraId="733AD48C" w14:textId="32F90668" w:rsidR="00EC479F" w:rsidRPr="00117B65" w:rsidRDefault="00117B65" w:rsidP="00117B6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.</w:t>
            </w: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bottom"/>
          </w:tcPr>
          <w:p w14:paraId="4DF7A688" w14:textId="6BA2CEFA" w:rsidR="00EC479F" w:rsidRDefault="00EC479F" w:rsidP="00B629A7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 xml:space="preserve">Ratownicze narzędzie hydrauliczne typu kruszarka do betonu model Holmatro CC23 lub </w:t>
            </w:r>
            <w:r w:rsidRPr="00B629A7">
              <w:rPr>
                <w:rFonts w:ascii="Tahoma" w:hAnsi="Tahoma" w:cs="Tahoma"/>
                <w:sz w:val="20"/>
                <w:szCs w:val="20"/>
              </w:rPr>
              <w:t>równoważna</w:t>
            </w:r>
            <w:r w:rsidRPr="00B629A7">
              <w:rPr>
                <w:rFonts w:ascii="Tahoma" w:eastAsiaTheme="minorHAnsi" w:hAnsi="Tahoma" w:cs="Tahoma"/>
                <w:sz w:val="20"/>
                <w:szCs w:val="20"/>
              </w:rPr>
              <w:t>,</w:t>
            </w: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 xml:space="preserve"> spełniający następujące parametry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B629A7">
              <w:rPr>
                <w:rFonts w:ascii="Tahoma" w:eastAsiaTheme="minorHAnsi" w:hAnsi="Tahoma" w:cs="Tahoma"/>
                <w:sz w:val="20"/>
                <w:szCs w:val="20"/>
              </w:rPr>
              <w:t>(1 szt.):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30BC87AC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  <w:tr w:rsidR="00EC479F" w14:paraId="481FCB4B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606A22A2" w14:textId="77777777" w:rsidR="00EC479F" w:rsidRDefault="00EC479F" w:rsidP="00EC479F">
            <w:pPr>
              <w:pStyle w:val="Tekstpodstawowywcity"/>
              <w:numPr>
                <w:ilvl w:val="0"/>
                <w:numId w:val="15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bottom"/>
          </w:tcPr>
          <w:p w14:paraId="62BF8D92" w14:textId="517AFCB3" w:rsidR="00EC479F" w:rsidRDefault="00EC479F" w:rsidP="00EC479F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Maksymalne rozwarcie min. 23 mm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69A70961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  <w:tr w:rsidR="00EC479F" w14:paraId="5697FA74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06C6DC28" w14:textId="77777777" w:rsidR="00EC479F" w:rsidRDefault="00EC479F" w:rsidP="00EC479F">
            <w:pPr>
              <w:pStyle w:val="Tekstpodstawowywcity"/>
              <w:numPr>
                <w:ilvl w:val="0"/>
                <w:numId w:val="15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bottom"/>
          </w:tcPr>
          <w:p w14:paraId="15F8B131" w14:textId="763D520A" w:rsidR="00EC479F" w:rsidRDefault="00EC479F" w:rsidP="00EC479F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Siła kruszenia min.113 kN (11,5 t)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00B2634C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  <w:tr w:rsidR="00EC479F" w14:paraId="7D5B8740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1F70158D" w14:textId="77777777" w:rsidR="00EC479F" w:rsidRDefault="00EC479F" w:rsidP="00EC479F">
            <w:pPr>
              <w:pStyle w:val="Tekstpodstawowywcity"/>
              <w:numPr>
                <w:ilvl w:val="0"/>
                <w:numId w:val="15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bottom"/>
          </w:tcPr>
          <w:p w14:paraId="29F78642" w14:textId="298142DE" w:rsidR="00EC479F" w:rsidRDefault="00EC479F" w:rsidP="00EC479F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>Waga urządzenia gotowego do pracy max 20 kg.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17E6691F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  <w:tr w:rsidR="00EC479F" w14:paraId="4DCE42C0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3B609CE9" w14:textId="77777777" w:rsidR="00EC479F" w:rsidRDefault="00EC479F" w:rsidP="00EC479F">
            <w:pPr>
              <w:pStyle w:val="Tekstpodstawowywcity"/>
              <w:numPr>
                <w:ilvl w:val="0"/>
                <w:numId w:val="15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center"/>
          </w:tcPr>
          <w:p w14:paraId="04705776" w14:textId="5EEF1497" w:rsidR="00EC479F" w:rsidRDefault="00EC479F" w:rsidP="00EC479F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EC479F">
              <w:rPr>
                <w:rFonts w:ascii="Tahoma" w:eastAsiaTheme="minorHAnsi" w:hAnsi="Tahoma" w:cs="Tahoma"/>
                <w:sz w:val="20"/>
                <w:szCs w:val="20"/>
              </w:rPr>
              <w:t xml:space="preserve">System zasilania z pompy hydraulicznej ręcznej lub mechanicznej w systemie jednoprzewodowym współpracujący z urządzeniami HOLMATRO 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64D801E9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  <w:tr w:rsidR="00EC479F" w14:paraId="218EF0A4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7CE3AA4B" w14:textId="038B0999" w:rsidR="00EC479F" w:rsidRDefault="00117B65" w:rsidP="00117B65">
            <w:pPr>
              <w:pStyle w:val="Tekstpodstawowywcity"/>
              <w:spacing w:after="0" w:line="240" w:lineRule="auto"/>
              <w:ind w:left="0" w:right="-421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00000A"/>
                <w:sz w:val="20"/>
                <w:szCs w:val="20"/>
              </w:rPr>
              <w:t>II.</w:t>
            </w: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bottom"/>
          </w:tcPr>
          <w:p w14:paraId="45090AB0" w14:textId="3599DAC3" w:rsidR="00EC479F" w:rsidRDefault="00117B65" w:rsidP="00EC479F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117B65">
              <w:rPr>
                <w:rFonts w:ascii="Tahoma" w:eastAsia="Calibri" w:hAnsi="Tahoma" w:cs="Tahoma"/>
                <w:color w:val="auto"/>
                <w:sz w:val="20"/>
                <w:szCs w:val="20"/>
              </w:rPr>
              <w:t>Waż hydrauliczny do zasilania n</w:t>
            </w: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arzędzia hydraulicznego z poz. I</w:t>
            </w:r>
            <w:r w:rsidRPr="00117B65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 o długości co najmniej 10 m i współpracy z pompami hydraulicznymi ręcznymi lub mechanicznymi HOLMATRO  w systemie jednoprzewodowym. Wąż w kolorze pomarańczowym. Waga węża napełnionego olejem max 5 kg.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06EBDD21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  <w:tr w:rsidR="00EC479F" w14:paraId="7A8F449F" w14:textId="77777777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03B27928" w14:textId="4F085299" w:rsidR="00EC479F" w:rsidRDefault="00117B65" w:rsidP="00117B65">
            <w:pPr>
              <w:pStyle w:val="Tekstpodstawowywcity"/>
              <w:spacing w:after="0" w:line="240" w:lineRule="auto"/>
              <w:ind w:left="0" w:right="-421"/>
              <w:jc w:val="both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00000A"/>
                <w:sz w:val="20"/>
                <w:szCs w:val="20"/>
              </w:rPr>
              <w:t>III.</w:t>
            </w:r>
          </w:p>
        </w:tc>
        <w:tc>
          <w:tcPr>
            <w:tcW w:w="5701" w:type="dxa"/>
            <w:shd w:val="clear" w:color="auto" w:fill="auto"/>
            <w:tcMar>
              <w:left w:w="103" w:type="dxa"/>
            </w:tcMar>
            <w:vAlign w:val="bottom"/>
          </w:tcPr>
          <w:p w14:paraId="70DEA222" w14:textId="706CB9A6" w:rsidR="00EC479F" w:rsidRDefault="00EC479F" w:rsidP="00EC479F">
            <w:pPr>
              <w:spacing w:after="0" w:line="240" w:lineRule="auto"/>
              <w:rPr>
                <w:rFonts w:ascii="Calibri" w:eastAsiaTheme="minorHAnsi" w:hAnsi="Calibri"/>
                <w:sz w:val="24"/>
                <w:szCs w:val="24"/>
              </w:rPr>
            </w:pPr>
            <w:r w:rsidRPr="00EC479F">
              <w:rPr>
                <w:rFonts w:ascii="Tahoma" w:eastAsia="Calibri" w:hAnsi="Tahoma" w:cs="Tahoma"/>
                <w:sz w:val="20"/>
                <w:szCs w:val="20"/>
              </w:rPr>
              <w:t>Gwarancja min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EC479F">
              <w:rPr>
                <w:rFonts w:ascii="Tahoma" w:eastAsia="Calibri" w:hAnsi="Tahoma" w:cs="Tahoma"/>
                <w:sz w:val="20"/>
                <w:szCs w:val="20"/>
              </w:rPr>
              <w:t xml:space="preserve"> 12 miesięcy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27FEF1CE" w14:textId="77777777" w:rsidR="00EC479F" w:rsidRDefault="00EC479F" w:rsidP="00EC479F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</w:rPr>
            </w:pPr>
          </w:p>
        </w:tc>
      </w:tr>
    </w:tbl>
    <w:p w14:paraId="5E28D979" w14:textId="77777777" w:rsidR="00D66427" w:rsidRDefault="00D66427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602BE3FA" w14:textId="77777777" w:rsidR="00D66427" w:rsidRDefault="00561047">
      <w:pPr>
        <w:pStyle w:val="Nagwek"/>
        <w:spacing w:before="120" w:after="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0ED5D2AD" w14:textId="77777777" w:rsidR="00D66427" w:rsidRDefault="00561047">
      <w:pPr>
        <w:pStyle w:val="Nagwek"/>
        <w:spacing w:before="120" w:after="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3BFFFD0E" w14:textId="77777777" w:rsidR="00D66427" w:rsidRDefault="00D66427">
      <w:pPr>
        <w:pStyle w:val="Nagwek"/>
        <w:spacing w:before="120" w:after="160"/>
        <w:jc w:val="both"/>
        <w:rPr>
          <w:rFonts w:ascii="Tahoma" w:hAnsi="Tahoma" w:cs="Tahoma"/>
        </w:rPr>
      </w:pPr>
    </w:p>
    <w:p w14:paraId="669BE37E" w14:textId="77777777" w:rsidR="00D66427" w:rsidRDefault="00561047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Oświadczenia wykonawcy:</w:t>
      </w:r>
    </w:p>
    <w:p w14:paraId="057337B6" w14:textId="66D63016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poznaliśmy się z zaproszeniem do złożenia oferty i nie wnosimy zastrzeżeń oraz</w:t>
      </w:r>
      <w:r w:rsidR="000D2AFD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zdobyliśmy konieczne informacje, potrzebne do właściwego wykonania zamówienia.</w:t>
      </w:r>
    </w:p>
    <w:p w14:paraId="302CF9EA" w14:textId="0C91D177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w terminie wskazanym w zaproszeniu do złożenia oferty.</w:t>
      </w:r>
    </w:p>
    <w:p w14:paraId="487C53B5" w14:textId="77777777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lastRenderedPageBreak/>
        <w:t>Oświadczam, że zamówienie wykonamy zgodnie z obowiązującymi przepisami prawa, normami i normatywami.</w:t>
      </w:r>
    </w:p>
    <w:p w14:paraId="64A42E74" w14:textId="511D7362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przedmiot zamówienia spełnia wszelkie normy oraz posiada wszystkie prawem wymagane badania i certyfikaty.</w:t>
      </w:r>
    </w:p>
    <w:p w14:paraId="099700F8" w14:textId="71E0566F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uważamy się za związanych niniejszą ofertą przez czas wskazany w zaproszeniu do złożenia oferty.</w:t>
      </w:r>
    </w:p>
    <w:p w14:paraId="010CE1FF" w14:textId="6AF011FC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spełniamy wszystkie warunki określone w zaproszeniu do złożenia oferty oraz</w:t>
      </w:r>
      <w:r w:rsidR="000D2AFD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złożyliśmy wszystkie wymagane dokumenty potwierdzające spełnienie tych warunków.</w:t>
      </w:r>
    </w:p>
    <w:p w14:paraId="66469414" w14:textId="09A73A01" w:rsidR="00D66427" w:rsidRDefault="00561047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w cenie oferty zostały uwzględnione wszystkie koszty wykonania zamówienia.</w:t>
      </w:r>
    </w:p>
    <w:p w14:paraId="3CABB60F" w14:textId="6F68E5C4" w:rsidR="00D66427" w:rsidRDefault="00561047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iż akceptujemy warunki płatności określone przez zamawiającego w zaproszeniu do złożenia oferty.</w:t>
      </w:r>
    </w:p>
    <w:p w14:paraId="227426E2" w14:textId="00392EAD" w:rsidR="00D66427" w:rsidRDefault="0056104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Wyrażam zgodę na przetwarzanie danych osobowych przez Komendanta Szkoły Aspirantów Państwowej Straży Pożarnej w Krakowie z siedzibą os. Zgody 18, 31-951 Kraków - Administratora danych osobowych, zgodnie z ustawą </w:t>
      </w:r>
      <w:r w:rsidR="000D2AFD" w:rsidRPr="000D2AFD">
        <w:rPr>
          <w:rFonts w:ascii="Tahoma" w:hAnsi="Tahoma" w:cs="Tahoma"/>
          <w:color w:val="00000A"/>
          <w:sz w:val="20"/>
          <w:szCs w:val="20"/>
        </w:rPr>
        <w:t>z dnia 10 maja 2018 r. o ochronie danych osobowych (Dz.</w:t>
      </w:r>
      <w:r w:rsidR="000D2AFD">
        <w:rPr>
          <w:rFonts w:ascii="Tahoma" w:hAnsi="Tahoma" w:cs="Tahoma"/>
          <w:color w:val="00000A"/>
          <w:sz w:val="20"/>
          <w:szCs w:val="20"/>
        </w:rPr>
        <w:t> </w:t>
      </w:r>
      <w:r w:rsidR="000D2AFD" w:rsidRPr="000D2AFD">
        <w:rPr>
          <w:rFonts w:ascii="Tahoma" w:hAnsi="Tahoma" w:cs="Tahoma"/>
          <w:color w:val="00000A"/>
          <w:sz w:val="20"/>
          <w:szCs w:val="20"/>
        </w:rPr>
        <w:t>U.</w:t>
      </w:r>
      <w:r w:rsidR="000D2AFD">
        <w:rPr>
          <w:rFonts w:ascii="Tahoma" w:hAnsi="Tahoma" w:cs="Tahoma"/>
          <w:color w:val="00000A"/>
          <w:sz w:val="20"/>
          <w:szCs w:val="20"/>
        </w:rPr>
        <w:t> </w:t>
      </w:r>
      <w:r w:rsidR="000D2AFD" w:rsidRPr="000D2AFD">
        <w:rPr>
          <w:rFonts w:ascii="Tahoma" w:hAnsi="Tahoma" w:cs="Tahoma"/>
          <w:color w:val="00000A"/>
          <w:sz w:val="20"/>
          <w:szCs w:val="20"/>
        </w:rPr>
        <w:t>z 2019 r. poz. 1781 ze zm.)</w:t>
      </w:r>
      <w:r>
        <w:rPr>
          <w:rFonts w:ascii="Tahoma" w:hAnsi="Tahoma" w:cs="Tahoma"/>
          <w:color w:val="00000A"/>
          <w:sz w:val="20"/>
          <w:szCs w:val="20"/>
        </w:rPr>
        <w:t xml:space="preserve"> w celu zawarcie i realizacja umowy.</w:t>
      </w:r>
    </w:p>
    <w:p w14:paraId="5D045FE0" w14:textId="77777777" w:rsidR="00D66427" w:rsidRDefault="00D66427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0BDF01EC" w14:textId="77777777" w:rsidR="00D66427" w:rsidRDefault="00D66427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055983A5" w14:textId="77777777" w:rsidR="00D66427" w:rsidRDefault="00D66427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561BFA4D" w14:textId="77777777" w:rsidR="00D66427" w:rsidRDefault="00D66427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0A5E4001" w14:textId="77777777" w:rsidR="00D66427" w:rsidRDefault="00D66427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5CCA2CA5" w14:textId="77777777" w:rsidR="00D66427" w:rsidRDefault="00561047">
      <w:pPr>
        <w:spacing w:after="0"/>
        <w:ind w:left="4536"/>
        <w:jc w:val="center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..........................................................................</w:t>
      </w:r>
    </w:p>
    <w:p w14:paraId="531F9E51" w14:textId="77777777" w:rsidR="00D66427" w:rsidRPr="00EC479F" w:rsidRDefault="00561047">
      <w:pPr>
        <w:pStyle w:val="Tekstpodstawowy"/>
        <w:ind w:left="4536"/>
        <w:jc w:val="center"/>
        <w:rPr>
          <w:rFonts w:ascii="Tahoma" w:hAnsi="Tahoma" w:cs="Tahoma"/>
          <w:color w:val="00000A"/>
          <w:sz w:val="24"/>
          <w:szCs w:val="24"/>
        </w:rPr>
      </w:pPr>
      <w:r w:rsidRPr="00EC479F">
        <w:rPr>
          <w:rFonts w:ascii="Tahoma" w:hAnsi="Tahoma" w:cs="Tahoma"/>
          <w:color w:val="00000A"/>
          <w:sz w:val="20"/>
          <w:szCs w:val="24"/>
        </w:rPr>
        <w:t>/</w:t>
      </w:r>
      <w:r w:rsidRPr="00EC479F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7F09643C" w14:textId="77777777" w:rsidR="00D66427" w:rsidRDefault="00D66427">
      <w:pPr>
        <w:pStyle w:val="Tekstpodstawowy"/>
        <w:ind w:left="4536"/>
        <w:jc w:val="center"/>
      </w:pPr>
    </w:p>
    <w:sectPr w:rsidR="00D66427">
      <w:pgSz w:w="11906" w:h="16838"/>
      <w:pgMar w:top="1134" w:right="1418" w:bottom="964" w:left="1418" w:header="0" w:footer="0" w:gutter="0"/>
      <w:cols w:space="708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9F8"/>
    <w:multiLevelType w:val="multilevel"/>
    <w:tmpl w:val="72164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3196A"/>
    <w:multiLevelType w:val="multilevel"/>
    <w:tmpl w:val="70B8A060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cs="Tahoma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5B7FA3"/>
    <w:multiLevelType w:val="multilevel"/>
    <w:tmpl w:val="C0087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5E6"/>
    <w:multiLevelType w:val="multilevel"/>
    <w:tmpl w:val="F850CFD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7D1"/>
    <w:multiLevelType w:val="multilevel"/>
    <w:tmpl w:val="3B627CB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3C90"/>
    <w:multiLevelType w:val="multilevel"/>
    <w:tmpl w:val="38FC96A2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6A9"/>
    <w:multiLevelType w:val="multilevel"/>
    <w:tmpl w:val="7C400BD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AF4"/>
    <w:multiLevelType w:val="multilevel"/>
    <w:tmpl w:val="453C6710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20A46C40"/>
    <w:multiLevelType w:val="multilevel"/>
    <w:tmpl w:val="3C0C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7E75"/>
    <w:multiLevelType w:val="multilevel"/>
    <w:tmpl w:val="44BA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51008C"/>
    <w:multiLevelType w:val="multilevel"/>
    <w:tmpl w:val="7218A5D4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cs="Tahoma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FD4CE5"/>
    <w:multiLevelType w:val="multilevel"/>
    <w:tmpl w:val="57A272A8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D12"/>
    <w:multiLevelType w:val="multilevel"/>
    <w:tmpl w:val="20548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870FC0"/>
    <w:multiLevelType w:val="multilevel"/>
    <w:tmpl w:val="DF9E4DC6"/>
    <w:lvl w:ilvl="0">
      <w:start w:val="1"/>
      <w:numFmt w:val="lowerLetter"/>
      <w:lvlText w:val="%1)"/>
      <w:lvlJc w:val="left"/>
      <w:pPr>
        <w:ind w:left="1090" w:hanging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6" w15:restartNumberingAfterBreak="0">
    <w:nsid w:val="677E124B"/>
    <w:multiLevelType w:val="multilevel"/>
    <w:tmpl w:val="DBAA9126"/>
    <w:lvl w:ilvl="0">
      <w:start w:val="1"/>
      <w:numFmt w:val="decimal"/>
      <w:lvlText w:val="%1."/>
      <w:lvlJc w:val="left"/>
      <w:pPr>
        <w:ind w:left="762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7" w15:restartNumberingAfterBreak="0">
    <w:nsid w:val="6AB97A1A"/>
    <w:multiLevelType w:val="multilevel"/>
    <w:tmpl w:val="1D94200C"/>
    <w:lvl w:ilvl="0">
      <w:start w:val="1"/>
      <w:numFmt w:val="decimal"/>
      <w:lvlText w:val="%1."/>
      <w:lvlJc w:val="left"/>
      <w:pPr>
        <w:ind w:left="762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8" w15:restartNumberingAfterBreak="0">
    <w:nsid w:val="6C2A4DCF"/>
    <w:multiLevelType w:val="multilevel"/>
    <w:tmpl w:val="67CA1E8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D4D75"/>
    <w:multiLevelType w:val="multilevel"/>
    <w:tmpl w:val="6F046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19"/>
  </w:num>
  <w:num w:numId="11">
    <w:abstractNumId w:val="12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18"/>
  </w:num>
  <w:num w:numId="17">
    <w:abstractNumId w:val="13"/>
  </w:num>
  <w:num w:numId="18">
    <w:abstractNumId w:val="17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27"/>
    <w:rsid w:val="000D2AFD"/>
    <w:rsid w:val="000D55E7"/>
    <w:rsid w:val="00117B65"/>
    <w:rsid w:val="00126D70"/>
    <w:rsid w:val="00161A62"/>
    <w:rsid w:val="00503D60"/>
    <w:rsid w:val="0052028A"/>
    <w:rsid w:val="00561047"/>
    <w:rsid w:val="005B555A"/>
    <w:rsid w:val="007B341F"/>
    <w:rsid w:val="00A11E0E"/>
    <w:rsid w:val="00B629A7"/>
    <w:rsid w:val="00C24B45"/>
    <w:rsid w:val="00D66427"/>
    <w:rsid w:val="00E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553C"/>
  <w15:docId w15:val="{0A4AAA4A-34CE-43A7-A080-B7586B48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sz w:val="30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D7DFE"/>
    <w:rPr>
      <w:rFonts w:ascii="Times New Roman" w:eastAsia="Times New Roman" w:hAnsi="Times New Roman" w:cs="Times New Roman"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213C2"/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86EA4"/>
    <w:rPr>
      <w:rFonts w:ascii="Times New Roman" w:eastAsia="Times New Roman" w:hAnsi="Times New Roman" w:cs="Times New Roman"/>
      <w:color w:val="000000"/>
    </w:rPr>
  </w:style>
  <w:style w:type="character" w:customStyle="1" w:styleId="NagwekZnak">
    <w:name w:val="Nagłówek Znak"/>
    <w:basedOn w:val="Domylnaczcionkaakapitu"/>
    <w:link w:val="Nagwek"/>
    <w:qFormat/>
    <w:rsid w:val="00B86EA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Label1">
    <w:name w:val="ListLabel 1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b/>
      <w:bCs/>
      <w:u w:val="none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ascii="Tahoma" w:eastAsia="Times New Roman" w:hAnsi="Tahoma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ahoma" w:hAnsi="Tahoma"/>
      <w:color w:val="00000A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ahoma" w:hAnsi="Tahoma"/>
      <w:color w:val="00000A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ahoma" w:hAnsi="Tahoma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ahoma" w:hAnsi="Tahoma"/>
      <w:b/>
      <w:bCs/>
      <w:sz w:val="20"/>
      <w:u w:val="none"/>
    </w:rPr>
  </w:style>
  <w:style w:type="character" w:customStyle="1" w:styleId="ListLabel40">
    <w:name w:val="ListLabel 40"/>
    <w:qFormat/>
    <w:rPr>
      <w:rFonts w:ascii="Tahoma" w:hAnsi="Tahoma"/>
      <w:b/>
      <w:sz w:val="20"/>
    </w:rPr>
  </w:style>
  <w:style w:type="character" w:customStyle="1" w:styleId="ListLabel41">
    <w:name w:val="ListLabel 41"/>
    <w:qFormat/>
    <w:rPr>
      <w:rFonts w:ascii="Tahoma" w:eastAsia="Times New Roman" w:hAnsi="Tahoma" w:cs="Tahoma"/>
      <w:b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ascii="Tahoma" w:hAnsi="Tahoma"/>
      <w:b/>
      <w:sz w:val="20"/>
    </w:rPr>
  </w:style>
  <w:style w:type="character" w:customStyle="1" w:styleId="ListLabel51">
    <w:name w:val="ListLabel 51"/>
    <w:qFormat/>
    <w:rPr>
      <w:rFonts w:ascii="Tahoma" w:hAnsi="Tahoma"/>
      <w:color w:val="000000"/>
      <w:sz w:val="20"/>
    </w:rPr>
  </w:style>
  <w:style w:type="character" w:customStyle="1" w:styleId="ListLabel52">
    <w:name w:val="ListLabel 52"/>
    <w:qFormat/>
    <w:rPr>
      <w:rFonts w:ascii="Tahoma" w:eastAsia="Times New Roman" w:hAnsi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ascii="Tahoma" w:hAnsi="Tahoma"/>
      <w:b w:val="0"/>
      <w:sz w:val="20"/>
    </w:rPr>
  </w:style>
  <w:style w:type="character" w:customStyle="1" w:styleId="ListLabel54">
    <w:name w:val="ListLabel 54"/>
    <w:qFormat/>
    <w:rPr>
      <w:b/>
      <w:bCs/>
      <w:u w:val="none"/>
    </w:rPr>
  </w:style>
  <w:style w:type="character" w:customStyle="1" w:styleId="ListLabel55">
    <w:name w:val="ListLabel 55"/>
    <w:qFormat/>
    <w:rPr>
      <w:b/>
      <w:bCs/>
      <w:u w:val="none"/>
    </w:rPr>
  </w:style>
  <w:style w:type="character" w:customStyle="1" w:styleId="ListLabel56">
    <w:name w:val="ListLabel 56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ascii="Tahoma" w:hAnsi="Tahoma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ascii="Tahoma" w:hAnsi="Tahoma" w:cs="Symbol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ahoma" w:hAnsi="Tahoma" w:cs="Tahoma"/>
      <w:color w:val="00000A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ahoma" w:hAnsi="Tahoma" w:cs="Symbol"/>
      <w:color w:val="00000A"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ahoma" w:hAnsi="Tahoma" w:cs="Tahoma"/>
      <w:b/>
      <w:color w:val="00000A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ahoma" w:hAnsi="Tahoma"/>
      <w:b/>
      <w:bCs/>
      <w:sz w:val="20"/>
      <w:u w:val="none"/>
    </w:rPr>
  </w:style>
  <w:style w:type="character" w:customStyle="1" w:styleId="ListLabel102">
    <w:name w:val="ListLabel 102"/>
    <w:qFormat/>
    <w:rPr>
      <w:rFonts w:ascii="Tahoma" w:hAnsi="Tahoma"/>
      <w:b/>
      <w:sz w:val="20"/>
    </w:rPr>
  </w:style>
  <w:style w:type="character" w:customStyle="1" w:styleId="ListLabel103">
    <w:name w:val="ListLabel 103"/>
    <w:qFormat/>
    <w:rPr>
      <w:rFonts w:ascii="Tahoma" w:eastAsia="Times New Roman" w:hAnsi="Tahoma" w:cs="Tahoma"/>
      <w:b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ascii="Tahoma" w:hAnsi="Tahoma"/>
      <w:b/>
      <w:sz w:val="20"/>
    </w:rPr>
  </w:style>
  <w:style w:type="character" w:customStyle="1" w:styleId="ListLabel113">
    <w:name w:val="ListLabel 113"/>
    <w:qFormat/>
    <w:rPr>
      <w:rFonts w:ascii="Tahoma" w:hAnsi="Tahoma"/>
      <w:color w:val="000000"/>
      <w:sz w:val="20"/>
    </w:rPr>
  </w:style>
  <w:style w:type="character" w:customStyle="1" w:styleId="ListLabel114">
    <w:name w:val="ListLabel 114"/>
    <w:qFormat/>
    <w:rPr>
      <w:rFonts w:ascii="Tahoma" w:eastAsia="Times New Roman" w:hAnsi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ascii="Tahoma" w:hAnsi="Tahoma"/>
      <w:b w:val="0"/>
      <w:sz w:val="20"/>
    </w:rPr>
  </w:style>
  <w:style w:type="paragraph" w:styleId="Nagwek">
    <w:name w:val="header"/>
    <w:basedOn w:val="Normalny"/>
    <w:next w:val="Tekstpodstawow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C6930"/>
    <w:pPr>
      <w:spacing w:beforeAutospacing="1" w:afterAutospacing="1" w:line="240" w:lineRule="auto"/>
    </w:pPr>
    <w:rPr>
      <w:color w:val="00000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0D7DFE"/>
    <w:pPr>
      <w:spacing w:before="120" w:after="0" w:line="240" w:lineRule="auto"/>
      <w:jc w:val="both"/>
    </w:pPr>
    <w:rPr>
      <w:bCs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paragraph" w:customStyle="1" w:styleId="Default">
    <w:name w:val="Default"/>
    <w:qFormat/>
    <w:rsid w:val="00B86EA4"/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qFormat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00000A"/>
      <w:sz w:val="24"/>
      <w:szCs w:val="20"/>
    </w:rPr>
  </w:style>
  <w:style w:type="paragraph" w:styleId="Tekstblokowy">
    <w:name w:val="Block Text"/>
    <w:basedOn w:val="Normalny"/>
    <w:qFormat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00000A"/>
      <w:sz w:val="24"/>
      <w:szCs w:val="20"/>
    </w:rPr>
  </w:style>
  <w:style w:type="paragraph" w:customStyle="1" w:styleId="Domylnytekst">
    <w:name w:val="Domyœlny tekst"/>
    <w:basedOn w:val="Normalny"/>
    <w:uiPriority w:val="99"/>
    <w:qFormat/>
    <w:rsid w:val="00195E7D"/>
    <w:pPr>
      <w:spacing w:after="0" w:line="240" w:lineRule="auto"/>
    </w:pPr>
    <w:rPr>
      <w:color w:val="00000A"/>
      <w:sz w:val="24"/>
      <w:szCs w:val="24"/>
      <w:lang w:val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5621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7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79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EC479F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4" ma:contentTypeDescription="Utwórz nowy dokument." ma:contentTypeScope="" ma:versionID="4d9c7d3d2f14a5b4bf3794dcd981b32d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28e2312c00654bd6ab12551bbdc2542d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D48ED-E155-404A-90C2-729B9F712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5526F2-9895-4B0C-8725-3056BB7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8</cp:revision>
  <cp:lastPrinted>2020-04-15T11:44:00Z</cp:lastPrinted>
  <dcterms:created xsi:type="dcterms:W3CDTF">2020-10-30T12:30:00Z</dcterms:created>
  <dcterms:modified xsi:type="dcterms:W3CDTF">2020-11-03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FBDBB5AF2D2AA4EBCD0F71CA90585D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